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44" w:rsidRPr="009121F8" w:rsidRDefault="00236D44" w:rsidP="008F7867">
      <w:pPr>
        <w:jc w:val="center"/>
        <w:rPr>
          <w:bCs/>
          <w:iCs/>
          <w:sz w:val="24"/>
          <w:szCs w:val="24"/>
          <w:u w:val="single"/>
        </w:rPr>
      </w:pPr>
      <w:r w:rsidRPr="009121F8">
        <w:rPr>
          <w:bCs/>
          <w:iCs/>
          <w:sz w:val="24"/>
          <w:szCs w:val="24"/>
          <w:u w:val="single"/>
        </w:rPr>
        <w:t>http://admin-tih.ru/administratsiya/upravleniya-i-otdely/upravlenie-ekonomicheskogo-razvitiya-i-investitsiy/podderzhka-i-razvitie-malogo-biznesa/monitoring-razvitiya-malogo-biznesa/</w:t>
      </w:r>
    </w:p>
    <w:p w:rsidR="00236D44" w:rsidRPr="009121F8" w:rsidRDefault="00236D44" w:rsidP="008F7867">
      <w:pPr>
        <w:jc w:val="center"/>
        <w:rPr>
          <w:bCs/>
          <w:iCs/>
          <w:sz w:val="24"/>
          <w:szCs w:val="24"/>
        </w:rPr>
      </w:pPr>
    </w:p>
    <w:p w:rsidR="008F7867" w:rsidRPr="009121F8" w:rsidRDefault="008F7867" w:rsidP="008F7867">
      <w:pPr>
        <w:jc w:val="center"/>
        <w:rPr>
          <w:bCs/>
          <w:iCs/>
          <w:sz w:val="24"/>
          <w:szCs w:val="24"/>
        </w:rPr>
      </w:pPr>
      <w:r w:rsidRPr="009121F8">
        <w:rPr>
          <w:bCs/>
          <w:iCs/>
          <w:sz w:val="24"/>
          <w:szCs w:val="24"/>
        </w:rPr>
        <w:t>РЕЕСТР</w:t>
      </w:r>
    </w:p>
    <w:p w:rsidR="008F7867" w:rsidRPr="009121F8" w:rsidRDefault="008F7867" w:rsidP="008F7867">
      <w:pPr>
        <w:jc w:val="center"/>
        <w:rPr>
          <w:bCs/>
          <w:iCs/>
          <w:sz w:val="24"/>
          <w:szCs w:val="24"/>
        </w:rPr>
      </w:pPr>
      <w:r w:rsidRPr="009121F8">
        <w:rPr>
          <w:bCs/>
          <w:iCs/>
          <w:sz w:val="24"/>
          <w:szCs w:val="24"/>
        </w:rPr>
        <w:t>субъектов малого предпринимательства - получателей поддержки</w:t>
      </w:r>
    </w:p>
    <w:p w:rsidR="008F7867" w:rsidRPr="009121F8" w:rsidRDefault="008F7867" w:rsidP="008F7867">
      <w:pPr>
        <w:rPr>
          <w:bCs/>
          <w:iCs/>
          <w:sz w:val="24"/>
          <w:szCs w:val="24"/>
        </w:rPr>
      </w:pPr>
    </w:p>
    <w:tbl>
      <w:tblPr>
        <w:tblW w:w="15751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89"/>
        <w:gridCol w:w="2693"/>
        <w:gridCol w:w="1559"/>
        <w:gridCol w:w="2410"/>
        <w:gridCol w:w="1843"/>
        <w:gridCol w:w="1417"/>
        <w:gridCol w:w="993"/>
        <w:gridCol w:w="992"/>
        <w:gridCol w:w="992"/>
        <w:gridCol w:w="1134"/>
        <w:gridCol w:w="929"/>
      </w:tblGrid>
      <w:tr w:rsidR="008F4B14" w:rsidRPr="00EE359B" w:rsidTr="00640FEB">
        <w:trPr>
          <w:trHeight w:val="537"/>
          <w:jc w:val="center"/>
        </w:trPr>
        <w:tc>
          <w:tcPr>
            <w:tcW w:w="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 w:right="-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снование для включения (исключения) сведений</w:t>
            </w:r>
          </w:p>
        </w:tc>
        <w:tc>
          <w:tcPr>
            <w:tcW w:w="7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нформация о нарушении порядка и условий предоставления поддержки, в том числе о нецелевом использовании средств поддержки</w:t>
            </w:r>
          </w:p>
        </w:tc>
      </w:tr>
      <w:tr w:rsidR="00D21FD7" w:rsidRPr="00EE359B" w:rsidTr="003D42AA">
        <w:trPr>
          <w:cantSplit/>
          <w:trHeight w:val="3046"/>
          <w:jc w:val="center"/>
        </w:trPr>
        <w:tc>
          <w:tcPr>
            <w:tcW w:w="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ind w:left="23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EE359B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EE359B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форма поддерж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EE359B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вид поддерж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EE359B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размер поддерж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F7867" w:rsidRPr="00EE359B" w:rsidRDefault="008F7867" w:rsidP="009C5069">
            <w:pPr>
              <w:spacing w:before="14" w:line="199" w:lineRule="atLeast"/>
              <w:ind w:left="23" w:right="113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срок оказания поддержки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jc w:val="center"/>
              <w:rPr>
                <w:sz w:val="22"/>
                <w:szCs w:val="22"/>
              </w:rPr>
            </w:pPr>
          </w:p>
        </w:tc>
      </w:tr>
      <w:tr w:rsidR="00D21FD7" w:rsidRPr="00EE359B" w:rsidTr="003D42AA">
        <w:trPr>
          <w:trHeight w:val="268"/>
          <w:jc w:val="center"/>
        </w:trPr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jc w:val="center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1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7867" w:rsidRPr="00EE359B" w:rsidRDefault="008F7867" w:rsidP="009C5069">
            <w:pPr>
              <w:spacing w:before="14" w:line="199" w:lineRule="atLeast"/>
              <w:ind w:left="45"/>
              <w:jc w:val="center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1</w:t>
            </w:r>
          </w:p>
        </w:tc>
      </w:tr>
      <w:tr w:rsidR="008F4B14" w:rsidRPr="00EE359B" w:rsidTr="00C56E7F">
        <w:trPr>
          <w:trHeight w:val="268"/>
          <w:jc w:val="center"/>
        </w:trPr>
        <w:tc>
          <w:tcPr>
            <w:tcW w:w="157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7867" w:rsidRPr="00EE359B" w:rsidRDefault="008F7867" w:rsidP="009C5069">
            <w:pPr>
              <w:spacing w:before="14" w:line="199" w:lineRule="atLeast"/>
              <w:ind w:left="23"/>
              <w:jc w:val="center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I. Субъекты малого предпринимательства (за исключением </w:t>
            </w:r>
            <w:proofErr w:type="spellStart"/>
            <w:r w:rsidRPr="00EE359B">
              <w:rPr>
                <w:sz w:val="21"/>
                <w:szCs w:val="21"/>
              </w:rPr>
              <w:t>микропредприятий</w:t>
            </w:r>
            <w:proofErr w:type="spellEnd"/>
            <w:r w:rsidRPr="00EE359B">
              <w:rPr>
                <w:sz w:val="21"/>
                <w:szCs w:val="21"/>
              </w:rPr>
              <w:t xml:space="preserve">) </w:t>
            </w: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ООО «ТП </w:t>
            </w:r>
            <w:proofErr w:type="spellStart"/>
            <w:r w:rsidRPr="00EE359B">
              <w:rPr>
                <w:sz w:val="22"/>
                <w:szCs w:val="22"/>
              </w:rPr>
              <w:t>Пожзащита</w:t>
            </w:r>
            <w:proofErr w:type="spellEnd"/>
            <w:r w:rsidRPr="00EE359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г.</w:t>
            </w:r>
            <w:proofErr w:type="gramEnd"/>
            <w:r w:rsidRPr="00EE359B">
              <w:rPr>
                <w:sz w:val="22"/>
                <w:szCs w:val="22"/>
              </w:rPr>
              <w:t xml:space="preserve"> Тихорецк, ул. </w:t>
            </w:r>
            <w:proofErr w:type="spellStart"/>
            <w:r w:rsidRPr="00EE359B">
              <w:rPr>
                <w:sz w:val="22"/>
                <w:szCs w:val="22"/>
              </w:rPr>
              <w:t>Подвойского</w:t>
            </w:r>
            <w:proofErr w:type="spellEnd"/>
            <w:r w:rsidRPr="00EE359B">
              <w:rPr>
                <w:sz w:val="22"/>
                <w:szCs w:val="22"/>
              </w:rPr>
              <w:t xml:space="preserve"> 113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32312509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1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П глава КФХ Казак</w:t>
            </w:r>
            <w:r w:rsidR="00EE359B" w:rsidRPr="00EE359B">
              <w:rPr>
                <w:sz w:val="22"/>
                <w:szCs w:val="22"/>
              </w:rPr>
              <w:t>у</w:t>
            </w:r>
            <w:r w:rsidRPr="00EE359B">
              <w:rPr>
                <w:sz w:val="22"/>
                <w:szCs w:val="22"/>
              </w:rPr>
              <w:t xml:space="preserve"> Васили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9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ст.</w:t>
            </w:r>
            <w:proofErr w:type="gramEnd"/>
            <w:r w:rsidRPr="00EE359B">
              <w:rPr>
                <w:sz w:val="22"/>
                <w:szCs w:val="22"/>
              </w:rPr>
              <w:t xml:space="preserve"> Архангельская, ул. Войкова,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7232132500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4514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ООО «Плам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г.</w:t>
            </w:r>
            <w:proofErr w:type="gramEnd"/>
            <w:r w:rsidRPr="00EE359B">
              <w:rPr>
                <w:sz w:val="22"/>
                <w:szCs w:val="22"/>
              </w:rPr>
              <w:t xml:space="preserve"> Тихорецк, ул. Шоссейная 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3188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232100970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ООО «</w:t>
            </w:r>
            <w:proofErr w:type="spellStart"/>
            <w:r w:rsidRPr="00EE359B">
              <w:rPr>
                <w:sz w:val="22"/>
                <w:szCs w:val="22"/>
              </w:rPr>
              <w:t>Тихорецкагропромпроект</w:t>
            </w:r>
            <w:proofErr w:type="spellEnd"/>
            <w:r w:rsidRPr="00EE359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г.</w:t>
            </w:r>
            <w:proofErr w:type="gramEnd"/>
            <w:r w:rsidRPr="00EE359B">
              <w:rPr>
                <w:sz w:val="22"/>
                <w:szCs w:val="22"/>
              </w:rPr>
              <w:t xml:space="preserve"> Тихорецк, ул. Федосеева,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623210000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47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П глава КФХ Абраменков Александр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г.</w:t>
            </w:r>
            <w:proofErr w:type="gramEnd"/>
            <w:r w:rsidRPr="00EE359B">
              <w:rPr>
                <w:sz w:val="22"/>
                <w:szCs w:val="22"/>
              </w:rPr>
              <w:t xml:space="preserve"> Тихорецк, ул. Ленинградская, 135 кв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5422900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5737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ООО «Пламя-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пос.</w:t>
            </w:r>
            <w:proofErr w:type="gramEnd"/>
            <w:r w:rsidRPr="00EE359B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EE359B">
              <w:rPr>
                <w:sz w:val="22"/>
                <w:szCs w:val="22"/>
              </w:rPr>
              <w:t>Пригородный, ул. Центральная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72354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98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ООО «Тихорецкий Аграрный Сою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пос.</w:t>
            </w:r>
            <w:proofErr w:type="gramEnd"/>
            <w:r w:rsidRPr="00EE359B">
              <w:rPr>
                <w:sz w:val="22"/>
                <w:szCs w:val="22"/>
              </w:rPr>
              <w:t xml:space="preserve"> Полевой, ул. Пионерская, 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4875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7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П Рыбалко Андр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г.</w:t>
            </w:r>
            <w:proofErr w:type="gramEnd"/>
            <w:r w:rsidRPr="00EE359B">
              <w:rPr>
                <w:sz w:val="22"/>
                <w:szCs w:val="22"/>
              </w:rPr>
              <w:t xml:space="preserve"> Тихорецк, ул. Полевая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52360000008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2475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2782C" w:rsidRDefault="00CC4ED0" w:rsidP="00CC4ED0">
            <w:r w:rsidRPr="0082782C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2782C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82782C">
              <w:rPr>
                <w:sz w:val="22"/>
                <w:szCs w:val="22"/>
              </w:rPr>
              <w:t>ООО «СБ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2782C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82782C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82782C">
              <w:rPr>
                <w:sz w:val="22"/>
                <w:szCs w:val="22"/>
              </w:rPr>
              <w:t>край,  г.</w:t>
            </w:r>
            <w:proofErr w:type="gramEnd"/>
            <w:r w:rsidRPr="0082782C">
              <w:rPr>
                <w:sz w:val="22"/>
                <w:szCs w:val="22"/>
              </w:rPr>
              <w:t xml:space="preserve"> Тихорецк, ул. Солнечн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2782C" w:rsidRDefault="00CC4ED0" w:rsidP="00CC4E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2782C" w:rsidRDefault="00CC4ED0" w:rsidP="00CC4ED0">
            <w:pPr>
              <w:rPr>
                <w:sz w:val="22"/>
                <w:szCs w:val="22"/>
              </w:rPr>
            </w:pPr>
            <w:r w:rsidRPr="0082782C">
              <w:rPr>
                <w:sz w:val="22"/>
                <w:szCs w:val="22"/>
              </w:rPr>
              <w:t>2321011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2782C" w:rsidRDefault="00CC4ED0" w:rsidP="00CC4ED0">
            <w:pPr>
              <w:rPr>
                <w:sz w:val="22"/>
                <w:szCs w:val="22"/>
              </w:rPr>
            </w:pPr>
            <w:r w:rsidRPr="0082782C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2782C" w:rsidRDefault="00CC4ED0" w:rsidP="00CC4ED0">
            <w:pPr>
              <w:rPr>
                <w:sz w:val="22"/>
                <w:szCs w:val="22"/>
              </w:rPr>
            </w:pPr>
            <w:r w:rsidRPr="0082782C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82782C" w:rsidRDefault="00CC4ED0" w:rsidP="00CC4ED0">
            <w:r w:rsidRPr="0082782C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ИП глава КФХ </w:t>
            </w:r>
            <w:proofErr w:type="spellStart"/>
            <w:r w:rsidRPr="00EE359B">
              <w:rPr>
                <w:sz w:val="22"/>
                <w:szCs w:val="22"/>
              </w:rPr>
              <w:t>Угроватых</w:t>
            </w:r>
            <w:proofErr w:type="spellEnd"/>
            <w:r w:rsidRPr="00EE359B">
              <w:rPr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пос.</w:t>
            </w:r>
            <w:proofErr w:type="gramEnd"/>
            <w:r w:rsidRPr="00EE359B">
              <w:rPr>
                <w:sz w:val="22"/>
                <w:szCs w:val="22"/>
              </w:rPr>
              <w:t xml:space="preserve"> Урожайный, ул. Тимирязева, 32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5236000000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6637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ООО «Заречь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 xml:space="preserve">край,  </w:t>
            </w:r>
            <w:proofErr w:type="spellStart"/>
            <w:r w:rsidRPr="00EE359B">
              <w:rPr>
                <w:sz w:val="22"/>
                <w:szCs w:val="22"/>
              </w:rPr>
              <w:t>хут</w:t>
            </w:r>
            <w:proofErr w:type="spellEnd"/>
            <w:proofErr w:type="gramEnd"/>
            <w:r w:rsidRPr="00EE359B">
              <w:rPr>
                <w:sz w:val="22"/>
                <w:szCs w:val="22"/>
              </w:rPr>
              <w:t>. Красный, ул. Красная, 2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4873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7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П Токарева Ольг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г.</w:t>
            </w:r>
            <w:proofErr w:type="gramEnd"/>
            <w:r w:rsidRPr="00EE359B">
              <w:rPr>
                <w:sz w:val="22"/>
                <w:szCs w:val="22"/>
              </w:rPr>
              <w:t xml:space="preserve"> Тихорецк, ул. Октябрьская 18 </w:t>
            </w:r>
            <w:proofErr w:type="spellStart"/>
            <w:r w:rsidRPr="00EE359B">
              <w:rPr>
                <w:sz w:val="22"/>
                <w:szCs w:val="22"/>
              </w:rPr>
              <w:t>кв</w:t>
            </w:r>
            <w:proofErr w:type="spellEnd"/>
            <w:r w:rsidRPr="00EE359B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2123800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0159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ООО «</w:t>
            </w:r>
            <w:proofErr w:type="spellStart"/>
            <w:r w:rsidRPr="00EE359B">
              <w:rPr>
                <w:sz w:val="22"/>
                <w:szCs w:val="22"/>
              </w:rPr>
              <w:t>Стройсервис</w:t>
            </w:r>
            <w:proofErr w:type="spellEnd"/>
            <w:r w:rsidRPr="00EE359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г.</w:t>
            </w:r>
            <w:proofErr w:type="gramEnd"/>
            <w:r w:rsidRPr="00EE359B">
              <w:rPr>
                <w:sz w:val="22"/>
                <w:szCs w:val="22"/>
              </w:rPr>
              <w:t xml:space="preserve"> Тихорецк, ул. Юго-Восточный бульвар, 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3184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ИП </w:t>
            </w:r>
            <w:proofErr w:type="spellStart"/>
            <w:r w:rsidRPr="00EE359B">
              <w:rPr>
                <w:sz w:val="22"/>
                <w:szCs w:val="22"/>
              </w:rPr>
              <w:t>Нетепа</w:t>
            </w:r>
            <w:proofErr w:type="spellEnd"/>
            <w:r w:rsidRPr="00EE359B">
              <w:rPr>
                <w:sz w:val="22"/>
                <w:szCs w:val="22"/>
              </w:rPr>
              <w:t xml:space="preserve"> Ю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г.</w:t>
            </w:r>
            <w:proofErr w:type="gramEnd"/>
            <w:r w:rsidRPr="00EE359B">
              <w:rPr>
                <w:sz w:val="22"/>
                <w:szCs w:val="22"/>
              </w:rPr>
              <w:t xml:space="preserve"> Тихорецк, ул. Юго-Восточный бульвар, 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1236030700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728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ИП </w:t>
            </w:r>
            <w:proofErr w:type="spellStart"/>
            <w:r w:rsidRPr="00EE359B">
              <w:rPr>
                <w:sz w:val="22"/>
                <w:szCs w:val="22"/>
              </w:rPr>
              <w:t>Лазеба</w:t>
            </w:r>
            <w:proofErr w:type="spellEnd"/>
            <w:r w:rsidRPr="00EE359B">
              <w:rPr>
                <w:sz w:val="22"/>
                <w:szCs w:val="22"/>
              </w:rPr>
              <w:t xml:space="preserve"> </w:t>
            </w:r>
            <w:proofErr w:type="spellStart"/>
            <w:r w:rsidRPr="00EE359B">
              <w:rPr>
                <w:sz w:val="22"/>
                <w:szCs w:val="22"/>
              </w:rPr>
              <w:t>Вычеслав</w:t>
            </w:r>
            <w:proofErr w:type="spellEnd"/>
            <w:r w:rsidRPr="00EE359B">
              <w:rPr>
                <w:sz w:val="22"/>
                <w:szCs w:val="22"/>
              </w:rPr>
              <w:t xml:space="preserve">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г.</w:t>
            </w:r>
            <w:proofErr w:type="gramEnd"/>
            <w:r w:rsidRPr="00EE359B">
              <w:rPr>
                <w:sz w:val="22"/>
                <w:szCs w:val="22"/>
              </w:rPr>
              <w:t xml:space="preserve"> Тихорецк, ул. Колхозная,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1236034100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3079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П Языков Никола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г.</w:t>
            </w:r>
            <w:proofErr w:type="gramEnd"/>
            <w:r w:rsidRPr="00EE359B">
              <w:rPr>
                <w:sz w:val="22"/>
                <w:szCs w:val="22"/>
              </w:rPr>
              <w:t xml:space="preserve"> Тихорецк, ул. Ломоносова,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2133300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4502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П Синцов Серге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</w:t>
            </w:r>
            <w:proofErr w:type="gramStart"/>
            <w:r w:rsidRPr="00EE359B">
              <w:rPr>
                <w:sz w:val="22"/>
                <w:szCs w:val="22"/>
              </w:rPr>
              <w:t>край,  г.</w:t>
            </w:r>
            <w:proofErr w:type="gramEnd"/>
            <w:r w:rsidRPr="00EE359B">
              <w:rPr>
                <w:sz w:val="22"/>
                <w:szCs w:val="22"/>
              </w:rPr>
              <w:t xml:space="preserve"> Тихорецк, ул. Юго-Восточный бульвар,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7237500274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619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П Малышкина Наталья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0, Краснодарский край, ст. Алексеевская, ул. Космонавтов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7237500195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1762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ИП Максимов Васил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04, Краснодарский край, Тихорецкий район, п. Парковый, </w:t>
            </w:r>
            <w:proofErr w:type="spellStart"/>
            <w:r w:rsidRPr="00EE359B">
              <w:rPr>
                <w:sz w:val="22"/>
                <w:szCs w:val="22"/>
              </w:rPr>
              <w:t>Промзона</w:t>
            </w:r>
            <w:proofErr w:type="spellEnd"/>
            <w:r w:rsidRPr="00EE359B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4433400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4402735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ООО «Гостиница Тихорец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0, Краснодарский край, г. Тихорецк, ул. Меньшикова, 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3187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0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1"/>
                <w:szCs w:val="21"/>
              </w:rPr>
              <w:t>ООО «Гиги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0, Краснодарский край, г. Тихорецк, ул. Октябрьская, 97-а оф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3184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2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ООО «Агентство независимой оценки» </w:t>
            </w:r>
          </w:p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0, Краснодарский край, г. Тихорецк, ул. </w:t>
            </w:r>
            <w:proofErr w:type="spellStart"/>
            <w:r w:rsidRPr="00EE359B">
              <w:rPr>
                <w:sz w:val="22"/>
                <w:szCs w:val="22"/>
              </w:rPr>
              <w:t>Подвойского</w:t>
            </w:r>
            <w:proofErr w:type="spellEnd"/>
            <w:r w:rsidRPr="00EE359B">
              <w:rPr>
                <w:sz w:val="22"/>
                <w:szCs w:val="22"/>
              </w:rPr>
              <w:t>, 125,</w:t>
            </w:r>
          </w:p>
          <w:p w:rsidR="00CC4ED0" w:rsidRPr="00EE359B" w:rsidRDefault="00CC4ED0" w:rsidP="00CC4ED0">
            <w:r w:rsidRPr="00EE359B">
              <w:rPr>
                <w:sz w:val="22"/>
                <w:szCs w:val="22"/>
              </w:rPr>
              <w:t xml:space="preserve"> кв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1023600002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60003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50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ЗАО «Завод строительных материалов «Тихорец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352120, Краснодарский край, г. Тихорецк, ул. Октябрьская, 97-а оф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3187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0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1"/>
                <w:szCs w:val="21"/>
              </w:rPr>
              <w:t>Муниципальный контракт на оказание услуг № 56 от 26.03.2018г, заключенный с Союз «Тихорецкая торгово-промышл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Маруха</w:t>
            </w:r>
            <w:proofErr w:type="spellEnd"/>
            <w:r w:rsidRPr="00EE359B">
              <w:rPr>
                <w:sz w:val="21"/>
                <w:szCs w:val="21"/>
              </w:rPr>
              <w:t xml:space="preserve">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352120, Краснодарский край, г. Тихорецк, ул. Гражданская, д.</w:t>
            </w:r>
            <w:proofErr w:type="gramStart"/>
            <w:r w:rsidRPr="00EE359B">
              <w:rPr>
                <w:sz w:val="22"/>
                <w:szCs w:val="22"/>
              </w:rPr>
              <w:t>64</w:t>
            </w:r>
            <w:proofErr w:type="gramEnd"/>
            <w:r w:rsidRPr="00EE359B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4236011300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3756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Абраменк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 xml:space="preserve">352120, Краснодарский край, г. Тихорецк, ул. Ленинградская, </w:t>
            </w:r>
            <w:proofErr w:type="gramStart"/>
            <w:r w:rsidRPr="00EE359B">
              <w:rPr>
                <w:sz w:val="22"/>
                <w:szCs w:val="22"/>
              </w:rPr>
              <w:t>135,  кв.</w:t>
            </w:r>
            <w:proofErr w:type="gramEnd"/>
            <w:r w:rsidRPr="00EE359B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223601790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54659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</w:t>
            </w:r>
            <w:proofErr w:type="spellStart"/>
            <w:r w:rsidRPr="00EE359B">
              <w:rPr>
                <w:sz w:val="21"/>
                <w:szCs w:val="21"/>
              </w:rPr>
              <w:t>Стройэлектромонтаж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 xml:space="preserve">352104, Краснодарский край, Тихорецкий район, п. Парковый, </w:t>
            </w:r>
            <w:proofErr w:type="spellStart"/>
            <w:r w:rsidRPr="00EE359B">
              <w:rPr>
                <w:sz w:val="22"/>
                <w:szCs w:val="22"/>
              </w:rPr>
              <w:t>Промзона</w:t>
            </w:r>
            <w:proofErr w:type="spellEnd"/>
            <w:r w:rsidRPr="00EE359B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3187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1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5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Тихорецк-Кубань БД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 xml:space="preserve">352104, Краснодарский край, Тихорецкий район, п. Парковый, </w:t>
            </w:r>
            <w:proofErr w:type="spellStart"/>
            <w:r w:rsidRPr="00EE359B">
              <w:rPr>
                <w:sz w:val="22"/>
                <w:szCs w:val="22"/>
              </w:rPr>
              <w:t>Промзона</w:t>
            </w:r>
            <w:proofErr w:type="spellEnd"/>
            <w:r w:rsidRPr="00EE359B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4872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6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</w:t>
            </w:r>
            <w:proofErr w:type="spellStart"/>
            <w:r w:rsidRPr="00EE359B">
              <w:rPr>
                <w:sz w:val="21"/>
                <w:szCs w:val="21"/>
              </w:rPr>
              <w:t>Кубаньагробизнес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0, Краснодарский край, г. Тихорецк, ул. Кузнечная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52312510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4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Маркосян Игорь </w:t>
            </w:r>
            <w:proofErr w:type="spellStart"/>
            <w:r w:rsidRPr="00EE359B">
              <w:rPr>
                <w:sz w:val="21"/>
                <w:szCs w:val="21"/>
              </w:rPr>
              <w:t>Гарни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0, Краснодарский край, г. Тихорецк, ул. Передовая, 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6236000055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086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CC4ED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>
            <w:r w:rsidRPr="00540D51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540D51">
              <w:rPr>
                <w:sz w:val="21"/>
                <w:szCs w:val="21"/>
              </w:rPr>
              <w:t>ГлавБух-Консалт</w:t>
            </w:r>
            <w:proofErr w:type="spellEnd"/>
            <w:r w:rsidRPr="00540D51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540D51">
              <w:rPr>
                <w:sz w:val="21"/>
                <w:szCs w:val="21"/>
              </w:rPr>
              <w:t xml:space="preserve">ИП глава </w:t>
            </w:r>
            <w:proofErr w:type="gramStart"/>
            <w:r w:rsidRPr="00540D51">
              <w:rPr>
                <w:sz w:val="21"/>
                <w:szCs w:val="21"/>
              </w:rPr>
              <w:t>КФХ  Минаев</w:t>
            </w:r>
            <w:proofErr w:type="gramEnd"/>
            <w:r w:rsidRPr="00540D51">
              <w:rPr>
                <w:sz w:val="21"/>
                <w:szCs w:val="21"/>
              </w:rPr>
              <w:t xml:space="preserve"> Ю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 xml:space="preserve">352120, Краснодарский край, ст. </w:t>
            </w:r>
            <w:proofErr w:type="gramStart"/>
            <w:r w:rsidRPr="00540D51">
              <w:rPr>
                <w:sz w:val="22"/>
                <w:szCs w:val="22"/>
              </w:rPr>
              <w:t xml:space="preserve">Отрадная,   </w:t>
            </w:r>
            <w:proofErr w:type="gramEnd"/>
            <w:r w:rsidRPr="00540D51">
              <w:rPr>
                <w:sz w:val="22"/>
                <w:szCs w:val="22"/>
              </w:rPr>
              <w:t xml:space="preserve">                ул. Мира, д. 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540D51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3172375001774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23540500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EC7EA7">
            <w:pPr>
              <w:spacing w:before="14" w:line="170" w:lineRule="atLeast"/>
              <w:ind w:left="15"/>
              <w:rPr>
                <w:color w:val="FF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>
            <w:r w:rsidRPr="00540D51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540D51">
              <w:rPr>
                <w:sz w:val="21"/>
                <w:szCs w:val="21"/>
              </w:rPr>
              <w:t>ГлавБух-Консалт</w:t>
            </w:r>
            <w:proofErr w:type="spellEnd"/>
            <w:r w:rsidRPr="00540D51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540D51">
              <w:rPr>
                <w:sz w:val="21"/>
                <w:szCs w:val="21"/>
              </w:rPr>
              <w:t xml:space="preserve">ИП глава КФХ Маркарян </w:t>
            </w:r>
            <w:proofErr w:type="spellStart"/>
            <w:r w:rsidRPr="00540D51">
              <w:rPr>
                <w:sz w:val="21"/>
                <w:szCs w:val="21"/>
              </w:rPr>
              <w:t>Наира</w:t>
            </w:r>
            <w:proofErr w:type="spellEnd"/>
            <w:r w:rsidRPr="00540D51">
              <w:rPr>
                <w:sz w:val="21"/>
                <w:szCs w:val="21"/>
              </w:rPr>
              <w:t xml:space="preserve"> </w:t>
            </w:r>
            <w:proofErr w:type="spellStart"/>
            <w:r w:rsidRPr="00540D51">
              <w:rPr>
                <w:sz w:val="21"/>
                <w:szCs w:val="21"/>
              </w:rPr>
              <w:t>Самвел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 xml:space="preserve">352120, Краснодарский край, ст. </w:t>
            </w:r>
            <w:proofErr w:type="gramStart"/>
            <w:r w:rsidRPr="00540D51">
              <w:rPr>
                <w:sz w:val="22"/>
                <w:szCs w:val="22"/>
              </w:rPr>
              <w:t xml:space="preserve">Фастовецкая,   </w:t>
            </w:r>
            <w:proofErr w:type="gramEnd"/>
            <w:r w:rsidRPr="00540D51">
              <w:rPr>
                <w:sz w:val="22"/>
                <w:szCs w:val="22"/>
              </w:rPr>
              <w:t xml:space="preserve">      ул. Пролетарская, 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540D51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3122360118000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236000263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540D51" w:rsidRDefault="00280C9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CC4ED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40D51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40D51" w:rsidRDefault="00280C90" w:rsidP="00CC4ED0">
            <w:pPr>
              <w:rPr>
                <w:sz w:val="21"/>
                <w:szCs w:val="21"/>
              </w:rPr>
            </w:pPr>
            <w:r w:rsidRPr="00540D51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540D51">
              <w:rPr>
                <w:sz w:val="21"/>
                <w:szCs w:val="21"/>
              </w:rPr>
              <w:t>ГлавБух-Консалт</w:t>
            </w:r>
            <w:proofErr w:type="spellEnd"/>
            <w:r w:rsidRPr="00540D51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40D51" w:rsidRDefault="00CC4ED0" w:rsidP="00CC4ED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540D51">
              <w:rPr>
                <w:sz w:val="21"/>
                <w:szCs w:val="21"/>
              </w:rPr>
              <w:t>ИП Конопля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40D51" w:rsidRDefault="00CC4ED0" w:rsidP="00CC4ED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352120, Краснодарский край, г. Тихорецк, ул. Передовая, 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40D51" w:rsidRDefault="00540D51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316236000059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40D51" w:rsidRDefault="00CC4ED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235403411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40D51" w:rsidRDefault="00CC4ED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40D51" w:rsidRDefault="00CC4ED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540D51" w:rsidRDefault="00CC4ED0" w:rsidP="00CC4ED0">
            <w:pPr>
              <w:rPr>
                <w:sz w:val="22"/>
                <w:szCs w:val="22"/>
              </w:rPr>
            </w:pPr>
            <w:r w:rsidRPr="00540D51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C4ED0" w:rsidRPr="00EE359B" w:rsidRDefault="00CC4ED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</w:t>
            </w:r>
            <w:proofErr w:type="spellStart"/>
            <w:r w:rsidRPr="00EE359B">
              <w:rPr>
                <w:sz w:val="21"/>
                <w:szCs w:val="21"/>
              </w:rPr>
              <w:t>ЖилДорРем</w:t>
            </w:r>
            <w:proofErr w:type="spellEnd"/>
          </w:p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0, Краснодарский край, г. Тихорецк, ул. Чернышевского,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72321000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6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глава КФХ Боброва Еле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92E7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13, Краснодарский край</w:t>
            </w:r>
            <w:proofErr w:type="gramStart"/>
            <w:r w:rsidRPr="00EE359B">
              <w:rPr>
                <w:sz w:val="22"/>
                <w:szCs w:val="22"/>
              </w:rPr>
              <w:t>, ,</w:t>
            </w:r>
            <w:proofErr w:type="gramEnd"/>
            <w:r w:rsidRPr="00EE359B">
              <w:rPr>
                <w:sz w:val="22"/>
                <w:szCs w:val="22"/>
              </w:rPr>
              <w:t xml:space="preserve"> </w:t>
            </w:r>
            <w:proofErr w:type="spellStart"/>
            <w:r w:rsidRPr="00EE359B">
              <w:rPr>
                <w:sz w:val="22"/>
                <w:szCs w:val="22"/>
              </w:rPr>
              <w:t>х.Привольный</w:t>
            </w:r>
            <w:proofErr w:type="spellEnd"/>
            <w:r w:rsidRPr="00EE359B">
              <w:rPr>
                <w:sz w:val="22"/>
                <w:szCs w:val="22"/>
              </w:rPr>
              <w:t xml:space="preserve">, </w:t>
            </w:r>
            <w:proofErr w:type="spellStart"/>
            <w:r w:rsidRPr="00EE359B">
              <w:rPr>
                <w:sz w:val="22"/>
                <w:szCs w:val="22"/>
              </w:rPr>
              <w:t>ул.Первомайская</w:t>
            </w:r>
            <w:proofErr w:type="spellEnd"/>
            <w:r w:rsidRPr="00EE359B">
              <w:rPr>
                <w:sz w:val="22"/>
                <w:szCs w:val="22"/>
              </w:rPr>
              <w:t>, д.66, кв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4236004500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1171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Зобов Игорь Александ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01, Краснодарский край, ст. Фастовецкая, ул. Крестьянская, д.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7237500084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4403706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глава КФХ </w:t>
            </w:r>
            <w:proofErr w:type="spellStart"/>
            <w:r w:rsidRPr="00EE359B">
              <w:rPr>
                <w:sz w:val="21"/>
                <w:szCs w:val="21"/>
              </w:rPr>
              <w:t>Ворначев</w:t>
            </w:r>
            <w:proofErr w:type="spellEnd"/>
            <w:r w:rsidRPr="00EE359B">
              <w:rPr>
                <w:sz w:val="21"/>
                <w:szCs w:val="21"/>
              </w:rPr>
              <w:t xml:space="preserve"> Игорь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06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п.Степной</w:t>
            </w:r>
            <w:proofErr w:type="spellEnd"/>
            <w:r w:rsidRPr="00EE359B">
              <w:rPr>
                <w:sz w:val="22"/>
                <w:szCs w:val="22"/>
              </w:rPr>
              <w:t>, ул. Гастелло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623541460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6936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Масеев</w:t>
            </w:r>
            <w:proofErr w:type="spellEnd"/>
            <w:r w:rsidRPr="00EE359B">
              <w:rPr>
                <w:sz w:val="21"/>
                <w:szCs w:val="21"/>
              </w:rPr>
              <w:t xml:space="preserve"> Фарид </w:t>
            </w:r>
            <w:proofErr w:type="spellStart"/>
            <w:r w:rsidRPr="00EE359B">
              <w:rPr>
                <w:sz w:val="21"/>
                <w:szCs w:val="21"/>
              </w:rPr>
              <w:t>Нурулла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Военный городок, д.89/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2130500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5553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Автоматизированные системы управления – Юг Серв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Энгельса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52312514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4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Бородина Лариса Ильинич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Энгельса, д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7237500331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6464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Добрянкова</w:t>
            </w:r>
            <w:proofErr w:type="spellEnd"/>
            <w:r w:rsidRPr="00EE359B">
              <w:rPr>
                <w:sz w:val="21"/>
                <w:szCs w:val="21"/>
              </w:rPr>
              <w:t xml:space="preserve"> 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Ракетная, д.24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7237500426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6073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Демиденко Владимир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Кутузова, д.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7237500436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3193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 xml:space="preserve">Муниципальный контракт на оказание услуг № 89 от </w:t>
            </w:r>
            <w:r w:rsidRPr="00EE359B">
              <w:rPr>
                <w:sz w:val="21"/>
                <w:szCs w:val="21"/>
              </w:rPr>
              <w:lastRenderedPageBreak/>
              <w:t>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lastRenderedPageBreak/>
              <w:t>ООО «Плодород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пос.Урожайный</w:t>
            </w:r>
            <w:proofErr w:type="spellEnd"/>
            <w:r w:rsidRPr="00EE359B">
              <w:rPr>
                <w:sz w:val="22"/>
                <w:szCs w:val="22"/>
              </w:rPr>
              <w:t>, ул. Фестивальная, д.2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4874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7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Борисова Любовь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Чапаева, д.2/1, кв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8237500254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5018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Ищенко Вер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Чапаева, д.2/1, кв. 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7237500225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6896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Лапенков</w:t>
            </w:r>
            <w:proofErr w:type="spellEnd"/>
            <w:r w:rsidRPr="00EE359B">
              <w:rPr>
                <w:sz w:val="21"/>
                <w:szCs w:val="21"/>
              </w:rPr>
              <w:t xml:space="preserve"> Игорь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 xml:space="preserve">, ул. </w:t>
            </w:r>
            <w:proofErr w:type="gramStart"/>
            <w:r w:rsidRPr="00EE359B">
              <w:rPr>
                <w:sz w:val="22"/>
                <w:szCs w:val="22"/>
              </w:rPr>
              <w:t>Энгельса ,</w:t>
            </w:r>
            <w:proofErr w:type="gramEnd"/>
            <w:r w:rsidRPr="00EE359B">
              <w:rPr>
                <w:sz w:val="22"/>
                <w:szCs w:val="22"/>
              </w:rPr>
              <w:t xml:space="preserve"> д.193, корп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7232134000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3266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Жиров Геннад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92E7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04, Краснодарский край, п. Парковый, Школьный пер., д.2, корп. А, кв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1236022100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5251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Манукян</w:t>
            </w:r>
            <w:proofErr w:type="spellEnd"/>
            <w:r w:rsidRPr="00EE359B">
              <w:rPr>
                <w:sz w:val="21"/>
                <w:szCs w:val="21"/>
              </w:rPr>
              <w:t xml:space="preserve"> Карен </w:t>
            </w:r>
            <w:proofErr w:type="spellStart"/>
            <w:r w:rsidRPr="00EE359B">
              <w:rPr>
                <w:sz w:val="21"/>
                <w:szCs w:val="21"/>
              </w:rPr>
              <w:t>Галустович</w:t>
            </w:r>
            <w:proofErr w:type="spellEnd"/>
            <w:r w:rsidRPr="00EE359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92E7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04, Краснодарский край, </w:t>
            </w:r>
            <w:proofErr w:type="spellStart"/>
            <w:r w:rsidR="00E92E70" w:rsidRPr="00EE359B">
              <w:rPr>
                <w:sz w:val="22"/>
                <w:szCs w:val="22"/>
              </w:rPr>
              <w:t>с</w:t>
            </w:r>
            <w:r w:rsidRPr="00EE359B">
              <w:rPr>
                <w:sz w:val="22"/>
                <w:szCs w:val="22"/>
              </w:rPr>
              <w:t>т.Алексеевская</w:t>
            </w:r>
            <w:proofErr w:type="spellEnd"/>
            <w:r w:rsidRPr="00EE359B">
              <w:rPr>
                <w:sz w:val="22"/>
                <w:szCs w:val="22"/>
              </w:rPr>
              <w:t>, ул. 50 лет Советской Власти, д.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8237500025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3213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</w:t>
            </w:r>
            <w:proofErr w:type="spellStart"/>
            <w:r w:rsidRPr="00EE359B">
              <w:rPr>
                <w:sz w:val="21"/>
                <w:szCs w:val="21"/>
              </w:rPr>
              <w:t>Ведрус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 xml:space="preserve">, ул. </w:t>
            </w:r>
            <w:proofErr w:type="spellStart"/>
            <w:proofErr w:type="gramStart"/>
            <w:r w:rsidRPr="00EE359B">
              <w:rPr>
                <w:sz w:val="22"/>
                <w:szCs w:val="22"/>
              </w:rPr>
              <w:t>Ляпидевского</w:t>
            </w:r>
            <w:proofErr w:type="spellEnd"/>
            <w:r w:rsidRPr="00EE359B">
              <w:rPr>
                <w:sz w:val="22"/>
                <w:szCs w:val="22"/>
              </w:rPr>
              <w:t xml:space="preserve"> ,</w:t>
            </w:r>
            <w:proofErr w:type="gramEnd"/>
            <w:r w:rsidRPr="00EE359B">
              <w:rPr>
                <w:sz w:val="22"/>
                <w:szCs w:val="22"/>
              </w:rPr>
              <w:t xml:space="preserve"> д.76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42312513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4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Яковлев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п.Каменный</w:t>
            </w:r>
            <w:proofErr w:type="spellEnd"/>
            <w:proofErr w:type="gramStart"/>
            <w:r w:rsidRPr="00EE359B">
              <w:rPr>
                <w:sz w:val="22"/>
                <w:szCs w:val="22"/>
              </w:rPr>
              <w:t>,  Новорождественское</w:t>
            </w:r>
            <w:proofErr w:type="gramEnd"/>
            <w:r w:rsidRPr="00EE359B">
              <w:rPr>
                <w:sz w:val="22"/>
                <w:szCs w:val="22"/>
              </w:rPr>
              <w:t xml:space="preserve"> </w:t>
            </w:r>
            <w:proofErr w:type="spellStart"/>
            <w:r w:rsidRPr="00EE359B">
              <w:rPr>
                <w:sz w:val="22"/>
                <w:szCs w:val="22"/>
              </w:rPr>
              <w:t>щоссе</w:t>
            </w:r>
            <w:proofErr w:type="spellEnd"/>
            <w:r w:rsidRPr="00EE359B">
              <w:rPr>
                <w:sz w:val="22"/>
                <w:szCs w:val="22"/>
              </w:rPr>
              <w:t>, д.1, кв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823750029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537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280C9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глава КФХ Аулов Николай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ст. </w:t>
            </w:r>
            <w:proofErr w:type="gramStart"/>
            <w:r w:rsidRPr="00EE359B">
              <w:rPr>
                <w:sz w:val="22"/>
                <w:szCs w:val="22"/>
              </w:rPr>
              <w:t>Архангельская,  ул.</w:t>
            </w:r>
            <w:proofErr w:type="gramEnd"/>
            <w:r w:rsidRPr="00EE359B">
              <w:rPr>
                <w:sz w:val="22"/>
                <w:szCs w:val="22"/>
              </w:rPr>
              <w:t xml:space="preserve"> Фрунзе, 19, кв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8236025500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187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8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C90" w:rsidRPr="00EE359B" w:rsidRDefault="00280C90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>
            <w:r w:rsidRPr="00AE5195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AE5195">
              <w:rPr>
                <w:sz w:val="21"/>
                <w:szCs w:val="21"/>
              </w:rPr>
              <w:t>ГлавБух-Консалт</w:t>
            </w:r>
            <w:proofErr w:type="spellEnd"/>
            <w:r w:rsidRPr="00AE5195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AE5195">
              <w:rPr>
                <w:sz w:val="21"/>
                <w:szCs w:val="21"/>
              </w:rPr>
              <w:t xml:space="preserve">ИП </w:t>
            </w:r>
            <w:proofErr w:type="spellStart"/>
            <w:r w:rsidRPr="00AE5195">
              <w:rPr>
                <w:sz w:val="21"/>
                <w:szCs w:val="21"/>
              </w:rPr>
              <w:t>Демчеко</w:t>
            </w:r>
            <w:proofErr w:type="spellEnd"/>
            <w:r w:rsidRPr="00AE5195">
              <w:rPr>
                <w:sz w:val="21"/>
                <w:szCs w:val="21"/>
              </w:rPr>
              <w:t xml:space="preserve"> Ни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AE5195">
              <w:rPr>
                <w:sz w:val="22"/>
                <w:szCs w:val="22"/>
              </w:rPr>
              <w:t>г.Тихорецк</w:t>
            </w:r>
            <w:proofErr w:type="spellEnd"/>
            <w:r w:rsidRPr="00AE5195">
              <w:rPr>
                <w:sz w:val="22"/>
                <w:szCs w:val="22"/>
              </w:rPr>
              <w:t>, ул. Коммунистическая,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540D51" w:rsidP="00E51183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3172375001289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E51183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232100455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 w:rsidP="004936C6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 w:rsidP="004936C6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 w:rsidP="004936C6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28.08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>
            <w:r w:rsidRPr="00AE5195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AE5195">
              <w:rPr>
                <w:sz w:val="21"/>
                <w:szCs w:val="21"/>
              </w:rPr>
              <w:t>ГлавБух-Консалт</w:t>
            </w:r>
            <w:proofErr w:type="spellEnd"/>
            <w:r w:rsidRPr="00AE5195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AE5195">
              <w:rPr>
                <w:sz w:val="21"/>
                <w:szCs w:val="21"/>
              </w:rPr>
              <w:t>ИП Комаров Николай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E92E7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 xml:space="preserve">352104, Краснодарский край, </w:t>
            </w:r>
            <w:proofErr w:type="spellStart"/>
            <w:r w:rsidRPr="00AE5195">
              <w:rPr>
                <w:sz w:val="22"/>
                <w:szCs w:val="22"/>
              </w:rPr>
              <w:t>ст.Новоархангельская</w:t>
            </w:r>
            <w:proofErr w:type="spellEnd"/>
            <w:r w:rsidRPr="00AE5195">
              <w:rPr>
                <w:sz w:val="22"/>
                <w:szCs w:val="22"/>
              </w:rPr>
              <w:t>, ул. Войкова, д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AE5195" w:rsidP="00E51183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317237500426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E51183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235405143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 w:rsidP="004936C6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 w:rsidP="004936C6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 w:rsidP="004936C6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28.08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Дашков Вале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Энгельса, д.144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723750027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753702260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8.08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Волобуев Денис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Кирова, д.36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82375002919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6001892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глава КФХ Иванов Леонид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2350" w:rsidRPr="00EE359B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</w:t>
            </w:r>
          </w:p>
          <w:p w:rsidR="004936C6" w:rsidRPr="00EE359B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 ул. Кутузова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9236008400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4404412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Егиазарян</w:t>
            </w:r>
            <w:proofErr w:type="spellEnd"/>
            <w:r w:rsidRPr="00EE359B">
              <w:rPr>
                <w:sz w:val="21"/>
                <w:szCs w:val="21"/>
              </w:rPr>
              <w:t xml:space="preserve"> Ашот </w:t>
            </w:r>
            <w:proofErr w:type="spellStart"/>
            <w:r w:rsidRPr="00EE359B">
              <w:rPr>
                <w:sz w:val="21"/>
                <w:szCs w:val="21"/>
              </w:rPr>
              <w:t>Артуш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2350" w:rsidRPr="00EE359B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пос.Садовый</w:t>
            </w:r>
            <w:proofErr w:type="spellEnd"/>
            <w:r w:rsidRPr="00EE359B">
              <w:rPr>
                <w:sz w:val="22"/>
                <w:szCs w:val="22"/>
              </w:rPr>
              <w:t xml:space="preserve">, </w:t>
            </w:r>
          </w:p>
          <w:p w:rsidR="004936C6" w:rsidRPr="00EE359B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 ул. П.Титова,2, корп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8237500020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7233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1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Трофимов Андре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2350" w:rsidRPr="00EE359B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</w:t>
            </w:r>
          </w:p>
          <w:p w:rsidR="004936C6" w:rsidRPr="00EE359B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 ул. Чернышевского,1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4236030900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4929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1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ЕС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Парковая, д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3185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2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2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>
            <w:r w:rsidRPr="00AE5195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AE5195">
              <w:rPr>
                <w:sz w:val="21"/>
                <w:szCs w:val="21"/>
              </w:rPr>
              <w:t>ГлавБух-Консалт</w:t>
            </w:r>
            <w:proofErr w:type="spellEnd"/>
            <w:r w:rsidRPr="00AE5195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AE5195">
              <w:rPr>
                <w:sz w:val="21"/>
                <w:szCs w:val="21"/>
              </w:rPr>
              <w:t xml:space="preserve">ИП </w:t>
            </w:r>
            <w:proofErr w:type="spellStart"/>
            <w:r w:rsidRPr="00AE5195">
              <w:rPr>
                <w:sz w:val="21"/>
                <w:szCs w:val="21"/>
              </w:rPr>
              <w:t>Карый</w:t>
            </w:r>
            <w:proofErr w:type="spellEnd"/>
            <w:r w:rsidRPr="00AE5195">
              <w:rPr>
                <w:sz w:val="21"/>
                <w:szCs w:val="21"/>
              </w:rPr>
              <w:t xml:space="preserve"> Александр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AE5195">
              <w:rPr>
                <w:sz w:val="22"/>
                <w:szCs w:val="22"/>
              </w:rPr>
              <w:t>г.Тихорецк</w:t>
            </w:r>
            <w:proofErr w:type="spellEnd"/>
            <w:r w:rsidRPr="00AE5195">
              <w:rPr>
                <w:sz w:val="22"/>
                <w:szCs w:val="22"/>
              </w:rPr>
              <w:t xml:space="preserve">, ул. Фастовца, д.58, </w:t>
            </w:r>
            <w:proofErr w:type="spellStart"/>
            <w:r w:rsidRPr="00AE5195">
              <w:rPr>
                <w:sz w:val="22"/>
                <w:szCs w:val="22"/>
              </w:rPr>
              <w:t>кор.А</w:t>
            </w:r>
            <w:proofErr w:type="spellEnd"/>
            <w:r w:rsidRPr="00AE5195">
              <w:rPr>
                <w:sz w:val="22"/>
                <w:szCs w:val="22"/>
              </w:rPr>
              <w:t>, кв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AE5195" w:rsidP="00E51183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317237500047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E51183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232100215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 w:rsidP="004936C6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 w:rsidP="004936C6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4936C6" w:rsidP="004936C6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AE5195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12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540D51" w:rsidRDefault="004936C6" w:rsidP="00EC7EA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</w:t>
            </w:r>
            <w:proofErr w:type="spellStart"/>
            <w:r w:rsidRPr="00EE359B">
              <w:rPr>
                <w:sz w:val="21"/>
                <w:szCs w:val="21"/>
              </w:rPr>
              <w:t>Спецстроймонтаж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Заречная, д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022303185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2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3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</w:t>
            </w:r>
            <w:proofErr w:type="spellStart"/>
            <w:r w:rsidRPr="00EE359B">
              <w:rPr>
                <w:sz w:val="21"/>
                <w:szCs w:val="21"/>
              </w:rPr>
              <w:t>АгроСберТех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39235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Энгельса, д.91, кв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172375076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60010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392350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3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9F7A0F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Ярошевская</w:t>
            </w:r>
            <w:proofErr w:type="spellEnd"/>
            <w:r w:rsidRPr="00EE359B">
              <w:rPr>
                <w:sz w:val="21"/>
                <w:szCs w:val="21"/>
              </w:rPr>
              <w:t xml:space="preserve"> Ан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9F7A0F" w:rsidP="00613EA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>, ул. Октябрьская, д.</w:t>
            </w:r>
            <w:proofErr w:type="gramStart"/>
            <w:r w:rsidR="00613EA8" w:rsidRPr="00EE359B">
              <w:rPr>
                <w:sz w:val="22"/>
                <w:szCs w:val="22"/>
              </w:rPr>
              <w:t>8</w:t>
            </w:r>
            <w:proofErr w:type="gramEnd"/>
            <w:r w:rsidR="00613EA8" w:rsidRPr="00EE359B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62360000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6001487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4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Талдыкин Руслан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613EA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13, Краснодарский край, п. </w:t>
            </w:r>
            <w:proofErr w:type="gramStart"/>
            <w:r w:rsidRPr="00EE359B">
              <w:rPr>
                <w:sz w:val="22"/>
                <w:szCs w:val="22"/>
              </w:rPr>
              <w:t xml:space="preserve">Малороссийский,  </w:t>
            </w:r>
            <w:proofErr w:type="spellStart"/>
            <w:r w:rsidRPr="00EE359B">
              <w:rPr>
                <w:sz w:val="22"/>
                <w:szCs w:val="22"/>
              </w:rPr>
              <w:t>ул.Молодежная</w:t>
            </w:r>
            <w:proofErr w:type="spellEnd"/>
            <w:proofErr w:type="gramEnd"/>
            <w:r w:rsidRPr="00EE359B">
              <w:rPr>
                <w:sz w:val="22"/>
                <w:szCs w:val="22"/>
              </w:rPr>
              <w:t>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2236034600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422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5.08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Охрименко Валент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13EA8" w:rsidRPr="00EE359B" w:rsidRDefault="00613EA8" w:rsidP="00613EA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ст.Фастовецкая</w:t>
            </w:r>
            <w:proofErr w:type="spellEnd"/>
            <w:r w:rsidRPr="00EE359B">
              <w:rPr>
                <w:sz w:val="22"/>
                <w:szCs w:val="22"/>
              </w:rPr>
              <w:t xml:space="preserve">, </w:t>
            </w:r>
          </w:p>
          <w:p w:rsidR="004936C6" w:rsidRPr="00EE359B" w:rsidRDefault="00613EA8" w:rsidP="00613EA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Новая, д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07235404000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079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613EA8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7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776659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Павлова Галина Н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6659" w:rsidRPr="00EE359B" w:rsidRDefault="00776659" w:rsidP="00776659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</w:t>
            </w:r>
            <w:proofErr w:type="spellStart"/>
            <w:r w:rsidRPr="00EE359B">
              <w:rPr>
                <w:sz w:val="22"/>
                <w:szCs w:val="22"/>
              </w:rPr>
              <w:t>г.Тихорецк</w:t>
            </w:r>
            <w:proofErr w:type="spellEnd"/>
            <w:r w:rsidRPr="00EE359B">
              <w:rPr>
                <w:sz w:val="22"/>
                <w:szCs w:val="22"/>
              </w:rPr>
              <w:t xml:space="preserve">, </w:t>
            </w:r>
          </w:p>
          <w:p w:rsidR="004936C6" w:rsidRPr="00EE359B" w:rsidRDefault="00776659" w:rsidP="00776659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Калинина, д.7, кв.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776659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52360000120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776659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00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776659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7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3D42AA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2AA" w:rsidRPr="00EE359B" w:rsidRDefault="00EE359B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2AA" w:rsidRPr="00EE359B" w:rsidRDefault="003D42AA">
            <w:pPr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2AA" w:rsidRPr="00EE359B" w:rsidRDefault="003D42AA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Берлизова</w:t>
            </w:r>
            <w:proofErr w:type="spellEnd"/>
            <w:r w:rsidRPr="00EE359B">
              <w:rPr>
                <w:sz w:val="21"/>
                <w:szCs w:val="21"/>
              </w:rPr>
              <w:t xml:space="preserve"> Вер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2AA" w:rsidRPr="00EE359B" w:rsidRDefault="003D42AA" w:rsidP="003D42A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ст.Фастовецкая</w:t>
            </w:r>
            <w:proofErr w:type="spellEnd"/>
            <w:r w:rsidRPr="00EE359B">
              <w:rPr>
                <w:sz w:val="22"/>
                <w:szCs w:val="22"/>
              </w:rPr>
              <w:t xml:space="preserve">, </w:t>
            </w:r>
          </w:p>
          <w:p w:rsidR="003D42AA" w:rsidRPr="00EE359B" w:rsidRDefault="003D42AA" w:rsidP="003D42A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Новая, д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2AA" w:rsidRPr="00EE359B" w:rsidRDefault="003D42AA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523543480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2AA" w:rsidRPr="00EE359B" w:rsidRDefault="003D42AA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512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2AA" w:rsidRPr="00EE359B" w:rsidRDefault="003D42AA" w:rsidP="007A7A4C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2AA" w:rsidRPr="00EE359B" w:rsidRDefault="003D42AA" w:rsidP="007A7A4C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2AA" w:rsidRPr="00EE359B" w:rsidRDefault="003D42AA" w:rsidP="007A7A4C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2AA" w:rsidRPr="00EE359B" w:rsidRDefault="003D42AA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8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42AA" w:rsidRPr="00EE359B" w:rsidRDefault="003D42AA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3D42A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776659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Измайло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6659" w:rsidRPr="00EE359B" w:rsidRDefault="00776659" w:rsidP="00776659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04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ст.Хоперская</w:t>
            </w:r>
            <w:proofErr w:type="spellEnd"/>
            <w:r w:rsidRPr="00EE359B">
              <w:rPr>
                <w:sz w:val="22"/>
                <w:szCs w:val="22"/>
              </w:rPr>
              <w:t xml:space="preserve">, </w:t>
            </w:r>
          </w:p>
          <w:p w:rsidR="004936C6" w:rsidRPr="00EE359B" w:rsidRDefault="00776659" w:rsidP="00776659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Тихорецкая, д.18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776659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5418000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776659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0264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776659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5.08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3D42A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глава КФХ Мельников Иван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C46B4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13, Краснодарский край, п. </w:t>
            </w:r>
            <w:proofErr w:type="gramStart"/>
            <w:r w:rsidRPr="00EE359B">
              <w:rPr>
                <w:sz w:val="22"/>
                <w:szCs w:val="22"/>
              </w:rPr>
              <w:t xml:space="preserve">Восточный,  </w:t>
            </w:r>
            <w:proofErr w:type="spellStart"/>
            <w:r w:rsidRPr="00EE359B">
              <w:rPr>
                <w:sz w:val="22"/>
                <w:szCs w:val="22"/>
              </w:rPr>
              <w:t>ул.Жукова</w:t>
            </w:r>
            <w:proofErr w:type="spellEnd"/>
            <w:proofErr w:type="gramEnd"/>
            <w:r w:rsidRPr="00EE359B">
              <w:rPr>
                <w:sz w:val="22"/>
                <w:szCs w:val="22"/>
              </w:rPr>
              <w:t>, д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9236025200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32598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6.08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4936C6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EE359B" w:rsidP="003D42A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E51183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Аулова</w:t>
            </w:r>
            <w:proofErr w:type="spellEnd"/>
            <w:r w:rsidRPr="00EE359B">
              <w:rPr>
                <w:sz w:val="21"/>
                <w:szCs w:val="21"/>
              </w:rPr>
              <w:t xml:space="preserve"> Юли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6B4A" w:rsidRPr="00EE359B" w:rsidRDefault="00C46B4A" w:rsidP="00C46B4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4936C6" w:rsidRPr="00EE359B" w:rsidRDefault="00C46B4A" w:rsidP="00C46B4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Фрунзе, д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5417300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E51183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187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4936C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C46B4A" w:rsidP="00EC7EA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4.09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936C6" w:rsidRPr="00EE359B" w:rsidRDefault="004936C6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7A7A4C" w:rsidRPr="00EE359B" w:rsidTr="007A7A4C">
        <w:trPr>
          <w:trHeight w:val="542"/>
          <w:jc w:val="center"/>
        </w:trPr>
        <w:tc>
          <w:tcPr>
            <w:tcW w:w="15751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7A7A4C" w:rsidP="00EC7EA7">
            <w:pPr>
              <w:jc w:val="center"/>
              <w:rPr>
                <w:sz w:val="22"/>
                <w:szCs w:val="22"/>
              </w:rPr>
            </w:pPr>
          </w:p>
        </w:tc>
      </w:tr>
      <w:tr w:rsidR="007A7A4C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EE359B" w:rsidP="007A7A4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7A7A4C" w:rsidP="007A7A4C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7A7A4C" w:rsidP="007A7A4C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Швецова</w:t>
            </w:r>
            <w:proofErr w:type="spellEnd"/>
            <w:r w:rsidRPr="00EE359B">
              <w:rPr>
                <w:sz w:val="21"/>
                <w:szCs w:val="21"/>
              </w:rPr>
              <w:t xml:space="preserve"> Светл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7A7A4C" w:rsidP="007A7A4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04, Краснодарский край, пос. Большевик, </w:t>
            </w:r>
          </w:p>
          <w:p w:rsidR="007A7A4C" w:rsidRPr="00EE359B" w:rsidRDefault="007A7A4C" w:rsidP="007A7A4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Короткая, д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7A7A4C" w:rsidP="007A7A4C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523211450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7A7A4C" w:rsidP="007A7A4C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5961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7A7A4C" w:rsidP="007A7A4C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7A7A4C" w:rsidP="007A7A4C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7A7A4C" w:rsidP="007A7A4C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7A7A4C" w:rsidP="007A7A4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7A4C" w:rsidRPr="00EE359B" w:rsidRDefault="007A7A4C" w:rsidP="007A7A4C">
            <w:pPr>
              <w:jc w:val="center"/>
              <w:rPr>
                <w:sz w:val="22"/>
                <w:szCs w:val="22"/>
              </w:rPr>
            </w:pPr>
          </w:p>
        </w:tc>
      </w:tr>
      <w:tr w:rsidR="003D562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EE359B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Шкондеров</w:t>
            </w:r>
            <w:proofErr w:type="spellEnd"/>
            <w:r w:rsidRPr="00EE359B">
              <w:rPr>
                <w:sz w:val="21"/>
                <w:szCs w:val="21"/>
              </w:rPr>
              <w:t xml:space="preserve"> Вита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Кирова, д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5430800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0225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03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jc w:val="center"/>
              <w:rPr>
                <w:sz w:val="22"/>
                <w:szCs w:val="22"/>
              </w:rPr>
            </w:pPr>
          </w:p>
        </w:tc>
      </w:tr>
      <w:tr w:rsidR="003D562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EE359B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Рыженкова</w:t>
            </w:r>
            <w:proofErr w:type="spellEnd"/>
            <w:r w:rsidRPr="00EE359B">
              <w:rPr>
                <w:sz w:val="21"/>
                <w:szCs w:val="21"/>
              </w:rPr>
              <w:t xml:space="preserve"> Лил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13, Краснодарский край, ст. </w:t>
            </w:r>
            <w:proofErr w:type="gramStart"/>
            <w:r w:rsidRPr="00EE359B">
              <w:rPr>
                <w:sz w:val="22"/>
                <w:szCs w:val="22"/>
              </w:rPr>
              <w:t xml:space="preserve">Алексеевская,  </w:t>
            </w:r>
            <w:proofErr w:type="spellStart"/>
            <w:r w:rsidRPr="00EE359B">
              <w:rPr>
                <w:sz w:val="22"/>
                <w:szCs w:val="22"/>
              </w:rPr>
              <w:t>ул.Смело</w:t>
            </w:r>
            <w:proofErr w:type="spellEnd"/>
            <w:proofErr w:type="gramEnd"/>
            <w:r w:rsidRPr="00EE359B">
              <w:rPr>
                <w:sz w:val="22"/>
                <w:szCs w:val="22"/>
              </w:rPr>
              <w:t xml:space="preserve"> за Дело, д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5421900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0181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03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jc w:val="center"/>
              <w:rPr>
                <w:sz w:val="22"/>
                <w:szCs w:val="22"/>
              </w:rPr>
            </w:pPr>
          </w:p>
        </w:tc>
      </w:tr>
      <w:tr w:rsidR="003D5620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EE359B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Мега-Стр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13, Краснодарский край, ст. </w:t>
            </w:r>
            <w:proofErr w:type="spellStart"/>
            <w:r w:rsidRPr="00EE359B">
              <w:rPr>
                <w:sz w:val="22"/>
                <w:szCs w:val="22"/>
              </w:rPr>
              <w:t>Краснооктябрьская</w:t>
            </w:r>
            <w:proofErr w:type="spellEnd"/>
            <w:r w:rsidRPr="00EE359B">
              <w:rPr>
                <w:sz w:val="22"/>
                <w:szCs w:val="22"/>
              </w:rPr>
              <w:t xml:space="preserve">, </w:t>
            </w:r>
          </w:p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 ул. Ворошилова, д.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142360010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60008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7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5620" w:rsidRPr="00EE359B" w:rsidRDefault="003D5620" w:rsidP="003D5620">
            <w:pPr>
              <w:jc w:val="center"/>
              <w:rPr>
                <w:sz w:val="22"/>
                <w:szCs w:val="22"/>
              </w:rPr>
            </w:pPr>
          </w:p>
        </w:tc>
      </w:tr>
      <w:tr w:rsidR="001E7D7E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EE359B" w:rsidP="001E7D7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Сапьян</w:t>
            </w:r>
            <w:proofErr w:type="spellEnd"/>
            <w:r w:rsidRPr="00EE359B">
              <w:rPr>
                <w:sz w:val="21"/>
                <w:szCs w:val="21"/>
              </w:rPr>
              <w:t xml:space="preserve"> Евгений Александ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62360000608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505108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7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jc w:val="center"/>
              <w:rPr>
                <w:sz w:val="22"/>
                <w:szCs w:val="22"/>
              </w:rPr>
            </w:pPr>
          </w:p>
        </w:tc>
      </w:tr>
      <w:tr w:rsidR="001E7D7E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EE359B" w:rsidP="001E7D7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Павлова Екатери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ул. Пролетарская,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3236028800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5909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8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jc w:val="center"/>
              <w:rPr>
                <w:sz w:val="22"/>
                <w:szCs w:val="22"/>
              </w:rPr>
            </w:pPr>
          </w:p>
        </w:tc>
      </w:tr>
      <w:tr w:rsidR="001E7D7E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EE359B" w:rsidP="001E7D7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gramStart"/>
            <w:r w:rsidRPr="00EE359B">
              <w:rPr>
                <w:sz w:val="21"/>
                <w:szCs w:val="21"/>
              </w:rPr>
              <w:t>Абраменков  Александр</w:t>
            </w:r>
            <w:proofErr w:type="gramEnd"/>
            <w:r w:rsidRPr="00EE359B">
              <w:rPr>
                <w:sz w:val="21"/>
                <w:szCs w:val="21"/>
              </w:rPr>
              <w:t xml:space="preserve">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ул. Ленинградская, д.138, кв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5422900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5737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9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E7D7E" w:rsidRPr="00EE359B" w:rsidRDefault="001E7D7E" w:rsidP="001E7D7E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Колесникова Светл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ул. Дзержинского, д.59, кв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2131800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465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9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КФХ Прошунин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283F6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г. Тихорецк, ул. </w:t>
            </w:r>
            <w:r w:rsidR="00283F66" w:rsidRPr="00EE359B">
              <w:rPr>
                <w:sz w:val="22"/>
                <w:szCs w:val="22"/>
              </w:rPr>
              <w:t>Октябрьская</w:t>
            </w:r>
            <w:r w:rsidRPr="00EE359B">
              <w:rPr>
                <w:sz w:val="22"/>
                <w:szCs w:val="22"/>
              </w:rPr>
              <w:t>, д.</w:t>
            </w:r>
            <w:r w:rsidR="00283F66" w:rsidRPr="00EE359B">
              <w:rPr>
                <w:sz w:val="22"/>
                <w:szCs w:val="22"/>
              </w:rPr>
              <w:t>97</w:t>
            </w:r>
            <w:r w:rsidRPr="00EE359B">
              <w:rPr>
                <w:sz w:val="22"/>
                <w:szCs w:val="22"/>
              </w:rPr>
              <w:t xml:space="preserve">, кв. </w:t>
            </w:r>
            <w:r w:rsidR="00283F66" w:rsidRPr="00EE359B">
              <w:rPr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83F66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2123700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83F66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0322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9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83F66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Глагольев</w:t>
            </w:r>
            <w:proofErr w:type="spellEnd"/>
            <w:r w:rsidRPr="00EE359B">
              <w:rPr>
                <w:sz w:val="21"/>
                <w:szCs w:val="21"/>
              </w:rPr>
              <w:t xml:space="preserve"> Игорь Олег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960814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ул. Энгельса, д.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823601080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6079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9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Тарасова Ларис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960814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ул. Меньшикова, д.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823210210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3371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9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Агентство инвестиционных технолог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960814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ул. Булгакова, д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182375076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60010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2</w:t>
            </w:r>
            <w:r w:rsidR="00787A31" w:rsidRPr="00EE359B">
              <w:rPr>
                <w:sz w:val="22"/>
                <w:szCs w:val="22"/>
              </w:rPr>
              <w:t>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Сливко</w:t>
            </w:r>
            <w:proofErr w:type="spellEnd"/>
            <w:r w:rsidRPr="00EE359B">
              <w:rPr>
                <w:sz w:val="21"/>
                <w:szCs w:val="21"/>
              </w:rPr>
              <w:t xml:space="preserve"> Александр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960814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ул. Восточная, д.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2107300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0265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960814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2</w:t>
            </w:r>
            <w:r w:rsidR="00787A31" w:rsidRPr="00EE359B">
              <w:rPr>
                <w:sz w:val="22"/>
                <w:szCs w:val="22"/>
              </w:rPr>
              <w:t>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4040FF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Чичин</w:t>
            </w:r>
            <w:proofErr w:type="spellEnd"/>
            <w:r w:rsidRPr="00EE359B">
              <w:rPr>
                <w:sz w:val="21"/>
                <w:szCs w:val="21"/>
              </w:rPr>
              <w:t xml:space="preserve"> Денис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4040FF" w:rsidP="004040FF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ул. Донская, д.30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4040FF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7237500270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4040FF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0111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4040FF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2</w:t>
            </w:r>
            <w:r w:rsidR="00787A31" w:rsidRPr="00EE359B">
              <w:rPr>
                <w:sz w:val="22"/>
                <w:szCs w:val="22"/>
              </w:rPr>
              <w:t>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4040FF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ООО «Арт-</w:t>
            </w:r>
            <w:proofErr w:type="spellStart"/>
            <w:r w:rsidRPr="00EE359B">
              <w:rPr>
                <w:sz w:val="21"/>
                <w:szCs w:val="21"/>
              </w:rPr>
              <w:t>Благострой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40FF" w:rsidRPr="00EE359B" w:rsidRDefault="004040FF" w:rsidP="004040FF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</w:t>
            </w:r>
            <w:proofErr w:type="spellStart"/>
            <w:r w:rsidRPr="00EE359B">
              <w:rPr>
                <w:sz w:val="22"/>
                <w:szCs w:val="22"/>
              </w:rPr>
              <w:t>хут</w:t>
            </w:r>
            <w:proofErr w:type="spellEnd"/>
            <w:r w:rsidRPr="00EE359B">
              <w:rPr>
                <w:sz w:val="22"/>
                <w:szCs w:val="22"/>
              </w:rPr>
              <w:t xml:space="preserve">. Красный, </w:t>
            </w:r>
          </w:p>
          <w:p w:rsidR="00787A31" w:rsidRPr="00EE359B" w:rsidRDefault="004040FF" w:rsidP="004040FF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Красная, д.30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1182375075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60010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2</w:t>
            </w:r>
            <w:r w:rsidR="00787A31" w:rsidRPr="00EE359B">
              <w:rPr>
                <w:sz w:val="22"/>
                <w:szCs w:val="22"/>
              </w:rPr>
              <w:t>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Масеев</w:t>
            </w:r>
            <w:proofErr w:type="spellEnd"/>
            <w:r w:rsidRPr="00EE359B">
              <w:rPr>
                <w:sz w:val="21"/>
                <w:szCs w:val="21"/>
              </w:rPr>
              <w:t xml:space="preserve"> Ринат </w:t>
            </w:r>
            <w:proofErr w:type="spellStart"/>
            <w:r w:rsidRPr="00EE359B">
              <w:rPr>
                <w:sz w:val="21"/>
                <w:szCs w:val="21"/>
              </w:rPr>
              <w:t>Фарид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2B1E0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Военный городок, д.89, кв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1236027200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6411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2</w:t>
            </w:r>
            <w:r w:rsidR="00787A31" w:rsidRPr="00EE359B">
              <w:rPr>
                <w:sz w:val="22"/>
                <w:szCs w:val="22"/>
              </w:rPr>
              <w:t>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Мартиросян</w:t>
            </w:r>
            <w:proofErr w:type="spellEnd"/>
            <w:r w:rsidRPr="00EE359B">
              <w:rPr>
                <w:sz w:val="21"/>
                <w:szCs w:val="21"/>
              </w:rPr>
              <w:t xml:space="preserve"> Михаил Серге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1E0C" w:rsidRPr="00EE359B" w:rsidRDefault="002B1E0C" w:rsidP="002B1E0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06, Краснодарский край, п. Крутой, </w:t>
            </w:r>
          </w:p>
          <w:p w:rsidR="00787A31" w:rsidRPr="00EE359B" w:rsidRDefault="002B1E0C" w:rsidP="002B1E0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Садовая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5430800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4836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</w:t>
            </w:r>
            <w:r w:rsidR="00787A31" w:rsidRPr="00EE359B">
              <w:rPr>
                <w:sz w:val="22"/>
                <w:szCs w:val="22"/>
              </w:rPr>
              <w:t>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Самсонова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2B1E0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ул. Краснознаменная, д.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5236000010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983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4</w:t>
            </w:r>
            <w:r w:rsidR="00787A31" w:rsidRPr="00EE359B">
              <w:rPr>
                <w:sz w:val="22"/>
                <w:szCs w:val="22"/>
              </w:rPr>
              <w:t>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2B1E0C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Коновалова Наталь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B1E0C" w:rsidRPr="00EE359B" w:rsidRDefault="002B1E0C" w:rsidP="002B1E0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п. Каменный, </w:t>
            </w:r>
          </w:p>
          <w:p w:rsidR="00787A31" w:rsidRPr="00EE359B" w:rsidRDefault="002B1E0C" w:rsidP="002B1E0C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 ул. Светлая, д.14, кв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2136000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5400194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5</w:t>
            </w:r>
            <w:r w:rsidR="00787A31" w:rsidRPr="00EE359B">
              <w:rPr>
                <w:sz w:val="22"/>
                <w:szCs w:val="22"/>
              </w:rPr>
              <w:t>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Гапон Александр Константин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908E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ул. Дзержинского, д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211980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1819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5</w:t>
            </w:r>
            <w:r w:rsidR="00787A31" w:rsidRPr="00EE359B">
              <w:rPr>
                <w:sz w:val="22"/>
                <w:szCs w:val="22"/>
              </w:rPr>
              <w:t>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87A31" w:rsidRPr="00EE359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EE359B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87A31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 xml:space="preserve">ИП </w:t>
            </w:r>
            <w:proofErr w:type="spellStart"/>
            <w:r w:rsidRPr="00EE359B">
              <w:rPr>
                <w:sz w:val="21"/>
                <w:szCs w:val="21"/>
              </w:rPr>
              <w:t>Стрельцова</w:t>
            </w:r>
            <w:proofErr w:type="spellEnd"/>
            <w:r w:rsidRPr="00EE359B">
              <w:rPr>
                <w:sz w:val="21"/>
                <w:szCs w:val="21"/>
              </w:rPr>
              <w:t xml:space="preserve">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908E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52121, Краснодарский край, г. Тихорецк, ул. Красноармейская, д.5, корп. А, кв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4232108900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2100220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908E6" w:rsidP="00787A3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6</w:t>
            </w:r>
            <w:r w:rsidR="00787A31" w:rsidRPr="00EE359B">
              <w:rPr>
                <w:sz w:val="22"/>
                <w:szCs w:val="22"/>
              </w:rPr>
              <w:t>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7A31" w:rsidRPr="00EE359B" w:rsidRDefault="00787A31" w:rsidP="00787A31">
            <w:pPr>
              <w:jc w:val="center"/>
              <w:rPr>
                <w:sz w:val="22"/>
                <w:szCs w:val="22"/>
              </w:rPr>
            </w:pPr>
          </w:p>
        </w:tc>
      </w:tr>
      <w:tr w:rsidR="007908E6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08E6" w:rsidRPr="00EE359B" w:rsidRDefault="00EE359B" w:rsidP="007908E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08E6" w:rsidRPr="00EE359B" w:rsidRDefault="007908E6" w:rsidP="007908E6">
            <w:r w:rsidRPr="00EE359B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EE359B">
              <w:rPr>
                <w:sz w:val="21"/>
                <w:szCs w:val="21"/>
              </w:rPr>
              <w:t>ГлавБух-Консалт</w:t>
            </w:r>
            <w:proofErr w:type="spellEnd"/>
            <w:r w:rsidRPr="00EE359B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08E6" w:rsidRPr="00EE359B" w:rsidRDefault="007908E6" w:rsidP="007908E6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EE359B">
              <w:rPr>
                <w:sz w:val="21"/>
                <w:szCs w:val="21"/>
              </w:rPr>
              <w:t>ИП Безуглов Павел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61415" w:rsidRDefault="007908E6" w:rsidP="007908E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 xml:space="preserve">352121, Краснодарский край, Тихорецкий район, </w:t>
            </w:r>
            <w:r w:rsidR="00361415" w:rsidRPr="00EE359B">
              <w:rPr>
                <w:sz w:val="22"/>
                <w:szCs w:val="22"/>
              </w:rPr>
              <w:t>ст. Алексеевская</w:t>
            </w:r>
            <w:r w:rsidRPr="00EE359B">
              <w:rPr>
                <w:sz w:val="22"/>
                <w:szCs w:val="22"/>
              </w:rPr>
              <w:t xml:space="preserve">, </w:t>
            </w:r>
          </w:p>
          <w:p w:rsidR="007908E6" w:rsidRPr="00EE359B" w:rsidRDefault="00361415" w:rsidP="007908E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ул. Чапаева</w:t>
            </w:r>
            <w:r w:rsidR="007908E6" w:rsidRPr="00EE359B">
              <w:rPr>
                <w:sz w:val="22"/>
                <w:szCs w:val="22"/>
              </w:rPr>
              <w:t>, д.14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08E6" w:rsidRPr="00EE359B" w:rsidRDefault="007908E6" w:rsidP="007908E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17237500090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08E6" w:rsidRPr="00EE359B" w:rsidRDefault="007908E6" w:rsidP="007908E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236000076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08E6" w:rsidRPr="00EE359B" w:rsidRDefault="007908E6" w:rsidP="007908E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08E6" w:rsidRPr="00EE359B" w:rsidRDefault="007908E6" w:rsidP="007908E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08E6" w:rsidRPr="00EE359B" w:rsidRDefault="007908E6" w:rsidP="007908E6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08E6" w:rsidRPr="003D42AA" w:rsidRDefault="007908E6" w:rsidP="007908E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30.10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08E6" w:rsidRPr="003D42AA" w:rsidRDefault="007908E6" w:rsidP="007908E6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73430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734309">
              <w:rPr>
                <w:sz w:val="21"/>
                <w:szCs w:val="21"/>
              </w:rPr>
              <w:t>ГлавБух-Консалт</w:t>
            </w:r>
            <w:proofErr w:type="spellEnd"/>
            <w:r w:rsidRPr="0073430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E44F9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итухин</w:t>
            </w:r>
            <w:proofErr w:type="spellEnd"/>
            <w:r>
              <w:rPr>
                <w:sz w:val="21"/>
                <w:szCs w:val="21"/>
              </w:rPr>
              <w:t xml:space="preserve"> Николай Павл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E44F9" w:rsidRPr="003E44F9" w:rsidRDefault="003E44F9" w:rsidP="003E44F9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3E44F9">
              <w:rPr>
                <w:sz w:val="22"/>
                <w:szCs w:val="22"/>
              </w:rPr>
              <w:t xml:space="preserve">352121, Краснодарский край, Тихорецкий район, ст. </w:t>
            </w:r>
            <w:proofErr w:type="spellStart"/>
            <w:r>
              <w:rPr>
                <w:sz w:val="22"/>
                <w:szCs w:val="22"/>
              </w:rPr>
              <w:t>Новорождественская</w:t>
            </w:r>
            <w:proofErr w:type="spellEnd"/>
            <w:r w:rsidRPr="003E44F9">
              <w:rPr>
                <w:sz w:val="22"/>
                <w:szCs w:val="22"/>
              </w:rPr>
              <w:t xml:space="preserve">, </w:t>
            </w:r>
          </w:p>
          <w:p w:rsidR="003547DA" w:rsidRPr="00EE359B" w:rsidRDefault="003E44F9" w:rsidP="003E44F9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3E44F9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авлова</w:t>
            </w:r>
            <w:r w:rsidRPr="003E44F9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E44F9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36000052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1770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73430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734309">
              <w:rPr>
                <w:sz w:val="21"/>
                <w:szCs w:val="21"/>
              </w:rPr>
              <w:t>ГлавБух-Консалт</w:t>
            </w:r>
            <w:proofErr w:type="spellEnd"/>
            <w:r w:rsidRPr="0073430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лесский Алексей Серге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40042" w:rsidRPr="00C40042" w:rsidRDefault="00C40042" w:rsidP="00C4004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C40042">
              <w:rPr>
                <w:sz w:val="22"/>
                <w:szCs w:val="22"/>
              </w:rPr>
              <w:t xml:space="preserve">352121, Краснодарский край, Тихорецкий район, ст. </w:t>
            </w:r>
            <w:r>
              <w:rPr>
                <w:sz w:val="22"/>
                <w:szCs w:val="22"/>
              </w:rPr>
              <w:t>Первомайская</w:t>
            </w:r>
            <w:r w:rsidRPr="00C40042">
              <w:rPr>
                <w:sz w:val="22"/>
                <w:szCs w:val="22"/>
              </w:rPr>
              <w:t xml:space="preserve">, </w:t>
            </w:r>
          </w:p>
          <w:p w:rsidR="003547DA" w:rsidRPr="00EE359B" w:rsidRDefault="00C40042" w:rsidP="00C4004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C40042">
              <w:rPr>
                <w:sz w:val="22"/>
                <w:szCs w:val="22"/>
              </w:rPr>
              <w:t>ул. Павлова, д.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148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2829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C40042">
              <w:rPr>
                <w:sz w:val="22"/>
                <w:szCs w:val="22"/>
              </w:rPr>
              <w:t>26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73430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734309">
              <w:rPr>
                <w:sz w:val="21"/>
                <w:szCs w:val="21"/>
              </w:rPr>
              <w:t>ГлавБух-Консалт</w:t>
            </w:r>
            <w:proofErr w:type="spellEnd"/>
            <w:r w:rsidRPr="0073430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икитченко 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C4004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C40042">
              <w:rPr>
                <w:sz w:val="22"/>
                <w:szCs w:val="22"/>
              </w:rPr>
              <w:t xml:space="preserve">352121, Краснодарский край, г. Тихорецк, ул. </w:t>
            </w:r>
            <w:r>
              <w:rPr>
                <w:sz w:val="22"/>
                <w:szCs w:val="22"/>
              </w:rPr>
              <w:t>Гоголя</w:t>
            </w:r>
            <w:r w:rsidRPr="00C40042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37500209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61027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734309">
              <w:rPr>
                <w:sz w:val="21"/>
                <w:szCs w:val="21"/>
              </w:rPr>
              <w:t xml:space="preserve">Муниципальный контракт на оказание услуг № 89 от </w:t>
            </w:r>
            <w:r w:rsidRPr="00734309">
              <w:rPr>
                <w:sz w:val="21"/>
                <w:szCs w:val="21"/>
              </w:rPr>
              <w:lastRenderedPageBreak/>
              <w:t>03.07.2018 г, заключенный с ООО «</w:t>
            </w:r>
            <w:proofErr w:type="spellStart"/>
            <w:r w:rsidRPr="00734309">
              <w:rPr>
                <w:sz w:val="21"/>
                <w:szCs w:val="21"/>
              </w:rPr>
              <w:t>ГлавБух-Консалт</w:t>
            </w:r>
            <w:proofErr w:type="spellEnd"/>
            <w:r w:rsidRPr="0073430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Макаренко Михаи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C40042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C40042">
              <w:rPr>
                <w:sz w:val="22"/>
                <w:szCs w:val="22"/>
              </w:rPr>
              <w:t xml:space="preserve">352121, Краснодарский край, г. Тихорецк, ул. </w:t>
            </w:r>
            <w:r>
              <w:rPr>
                <w:sz w:val="22"/>
                <w:szCs w:val="22"/>
              </w:rPr>
              <w:lastRenderedPageBreak/>
              <w:t>Новорождественское шоссе</w:t>
            </w:r>
            <w:r w:rsidRPr="00C40042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1, кв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8237500358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00547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C40042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73430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734309">
              <w:rPr>
                <w:sz w:val="21"/>
                <w:szCs w:val="21"/>
              </w:rPr>
              <w:t>ГлавБух-Консалт</w:t>
            </w:r>
            <w:proofErr w:type="spellEnd"/>
            <w:r w:rsidRPr="0073430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01-Техн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957DC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957DCE">
              <w:rPr>
                <w:sz w:val="22"/>
                <w:szCs w:val="22"/>
              </w:rPr>
              <w:t xml:space="preserve">352121, Краснодарский край, г. Тихорецк, ул. </w:t>
            </w:r>
            <w:r>
              <w:rPr>
                <w:sz w:val="22"/>
                <w:szCs w:val="22"/>
              </w:rPr>
              <w:t>Островского</w:t>
            </w:r>
            <w:r w:rsidRPr="00957DCE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375071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10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73430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734309">
              <w:rPr>
                <w:sz w:val="21"/>
                <w:szCs w:val="21"/>
              </w:rPr>
              <w:t>ГлавБух-Консалт</w:t>
            </w:r>
            <w:proofErr w:type="spellEnd"/>
            <w:r w:rsidRPr="0073430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ратков Анатолий Юр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7DCE" w:rsidRPr="00957DCE" w:rsidRDefault="00957DCE" w:rsidP="00957DC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957DCE">
              <w:rPr>
                <w:sz w:val="22"/>
                <w:szCs w:val="22"/>
              </w:rPr>
              <w:t xml:space="preserve">352121, Краснодарский край, Тихорецкий район, ст. </w:t>
            </w:r>
            <w:r>
              <w:rPr>
                <w:sz w:val="22"/>
                <w:szCs w:val="22"/>
              </w:rPr>
              <w:t>Алексеевская</w:t>
            </w:r>
            <w:r w:rsidRPr="00957DCE">
              <w:rPr>
                <w:sz w:val="22"/>
                <w:szCs w:val="22"/>
              </w:rPr>
              <w:t xml:space="preserve">, </w:t>
            </w:r>
          </w:p>
          <w:p w:rsidR="003547DA" w:rsidRPr="00EE359B" w:rsidRDefault="00957DCE" w:rsidP="00957DC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957DCE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Южная</w:t>
            </w:r>
            <w:r w:rsidRPr="00957DCE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058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1574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73430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734309">
              <w:rPr>
                <w:sz w:val="21"/>
                <w:szCs w:val="21"/>
              </w:rPr>
              <w:t>ГлавБух-Консалт</w:t>
            </w:r>
            <w:proofErr w:type="spellEnd"/>
            <w:r w:rsidRPr="0073430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ыхристюк</w:t>
            </w:r>
            <w:proofErr w:type="spellEnd"/>
            <w:r>
              <w:rPr>
                <w:sz w:val="21"/>
                <w:szCs w:val="21"/>
              </w:rPr>
              <w:t xml:space="preserve"> Денис Серге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957DC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957DCE">
              <w:rPr>
                <w:sz w:val="22"/>
                <w:szCs w:val="22"/>
              </w:rPr>
              <w:t xml:space="preserve">352121, Краснодарский край, г. Тихорецк, ул. </w:t>
            </w:r>
            <w:r>
              <w:rPr>
                <w:sz w:val="22"/>
                <w:szCs w:val="22"/>
              </w:rPr>
              <w:t>Энгельса</w:t>
            </w:r>
            <w:r w:rsidRPr="00957DCE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257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957DCE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275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5136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4F019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4F0199">
              <w:rPr>
                <w:sz w:val="21"/>
                <w:szCs w:val="21"/>
              </w:rPr>
              <w:t>ГлавБух-Консалт</w:t>
            </w:r>
            <w:proofErr w:type="spellEnd"/>
            <w:r w:rsidRPr="004F019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рошенко Валерий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32C1" w:rsidRPr="001532C1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3547DA" w:rsidRPr="00EE359B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ролетарская</w:t>
            </w:r>
            <w:r w:rsidRPr="001532C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87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3750033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200364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4F019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4F0199">
              <w:rPr>
                <w:sz w:val="21"/>
                <w:szCs w:val="21"/>
              </w:rPr>
              <w:t>ГлавБух-Консалт</w:t>
            </w:r>
            <w:proofErr w:type="spellEnd"/>
            <w:r w:rsidRPr="004F019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Гаранжа</w:t>
            </w:r>
            <w:proofErr w:type="spellEnd"/>
            <w:r>
              <w:rPr>
                <w:sz w:val="21"/>
                <w:szCs w:val="21"/>
              </w:rPr>
              <w:t xml:space="preserve"> Надежд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32C1" w:rsidRPr="001532C1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 xml:space="preserve">352104, Краснодарский край, </w:t>
            </w:r>
            <w:r>
              <w:rPr>
                <w:sz w:val="22"/>
                <w:szCs w:val="22"/>
              </w:rPr>
              <w:t>г</w:t>
            </w:r>
            <w:r w:rsidRPr="001532C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Тихорецк</w:t>
            </w:r>
            <w:r w:rsidRPr="001532C1">
              <w:rPr>
                <w:sz w:val="22"/>
                <w:szCs w:val="22"/>
              </w:rPr>
              <w:t xml:space="preserve">, </w:t>
            </w:r>
          </w:p>
          <w:p w:rsidR="003547DA" w:rsidRPr="00EE359B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>ул. Пролетарская, д.</w:t>
            </w:r>
            <w:r>
              <w:rPr>
                <w:sz w:val="22"/>
                <w:szCs w:val="22"/>
              </w:rPr>
              <w:t>266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076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6117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4F019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4F0199">
              <w:rPr>
                <w:sz w:val="21"/>
                <w:szCs w:val="21"/>
              </w:rPr>
              <w:t>ГлавБух-Консалт</w:t>
            </w:r>
            <w:proofErr w:type="spellEnd"/>
            <w:r w:rsidRPr="004F019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Цаканян</w:t>
            </w:r>
            <w:proofErr w:type="spellEnd"/>
            <w:r>
              <w:rPr>
                <w:sz w:val="21"/>
                <w:szCs w:val="21"/>
              </w:rPr>
              <w:t xml:space="preserve"> Виктория Георги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32C1" w:rsidRPr="001532C1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 xml:space="preserve">352104, Краснодарский край, ст. </w:t>
            </w:r>
            <w:r>
              <w:rPr>
                <w:sz w:val="22"/>
                <w:szCs w:val="22"/>
              </w:rPr>
              <w:t>Фастовецкая</w:t>
            </w:r>
            <w:r w:rsidRPr="001532C1">
              <w:rPr>
                <w:sz w:val="22"/>
                <w:szCs w:val="22"/>
              </w:rPr>
              <w:t xml:space="preserve">, </w:t>
            </w:r>
          </w:p>
          <w:p w:rsidR="003547DA" w:rsidRPr="00EE359B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угачева</w:t>
            </w:r>
            <w:r w:rsidRPr="001532C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346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6749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4F019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4F0199">
              <w:rPr>
                <w:sz w:val="21"/>
                <w:szCs w:val="21"/>
              </w:rPr>
              <w:t>ГлавБух-Консалт</w:t>
            </w:r>
            <w:proofErr w:type="spellEnd"/>
            <w:r w:rsidRPr="004F019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хно Серге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32C1" w:rsidRPr="001532C1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 xml:space="preserve">352104, Краснодарский край, ст. Фастовецкая, </w:t>
            </w:r>
          </w:p>
          <w:p w:rsidR="003547DA" w:rsidRPr="00EE359B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ная</w:t>
            </w:r>
            <w:r w:rsidRPr="001532C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36031500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543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4F019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4F0199">
              <w:rPr>
                <w:sz w:val="21"/>
                <w:szCs w:val="21"/>
              </w:rPr>
              <w:t>ГлавБух-Консалт</w:t>
            </w:r>
            <w:proofErr w:type="spellEnd"/>
            <w:r w:rsidRPr="004F019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едак</w:t>
            </w:r>
            <w:proofErr w:type="spellEnd"/>
            <w:r>
              <w:rPr>
                <w:sz w:val="21"/>
                <w:szCs w:val="21"/>
              </w:rPr>
              <w:t xml:space="preserve"> Денис Иван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532C1" w:rsidRPr="001532C1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 xml:space="preserve">352104, Краснодарский край, ст. </w:t>
            </w:r>
            <w:r>
              <w:rPr>
                <w:sz w:val="22"/>
                <w:szCs w:val="22"/>
              </w:rPr>
              <w:t>Терновская</w:t>
            </w:r>
            <w:r w:rsidRPr="001532C1">
              <w:rPr>
                <w:sz w:val="22"/>
                <w:szCs w:val="22"/>
              </w:rPr>
              <w:t xml:space="preserve">, </w:t>
            </w:r>
          </w:p>
          <w:p w:rsidR="003547DA" w:rsidRPr="00EE359B" w:rsidRDefault="001532C1" w:rsidP="001532C1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532C1">
              <w:rPr>
                <w:sz w:val="22"/>
                <w:szCs w:val="22"/>
              </w:rPr>
              <w:t>ул. Молодежная, д.</w:t>
            </w:r>
            <w:r>
              <w:rPr>
                <w:sz w:val="22"/>
                <w:szCs w:val="22"/>
              </w:rPr>
              <w:t>1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37500377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1532C1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6743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281C9E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4F019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4F0199">
              <w:rPr>
                <w:sz w:val="21"/>
                <w:szCs w:val="21"/>
              </w:rPr>
              <w:t>ГлавБух-Консалт</w:t>
            </w:r>
            <w:proofErr w:type="spellEnd"/>
            <w:r w:rsidRPr="004F019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281C9E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</w:t>
            </w:r>
            <w:proofErr w:type="spellStart"/>
            <w:r>
              <w:rPr>
                <w:sz w:val="21"/>
                <w:szCs w:val="21"/>
              </w:rPr>
              <w:t>Югпроминвест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1C9E" w:rsidRPr="00281C9E" w:rsidRDefault="00281C9E" w:rsidP="00281C9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281C9E">
              <w:rPr>
                <w:sz w:val="22"/>
                <w:szCs w:val="22"/>
              </w:rPr>
              <w:t xml:space="preserve">352121, Краснодарский край, Тихорецкий район, ст. </w:t>
            </w:r>
            <w:proofErr w:type="spellStart"/>
            <w:r w:rsidRPr="00281C9E">
              <w:rPr>
                <w:sz w:val="22"/>
                <w:szCs w:val="22"/>
              </w:rPr>
              <w:t>Новорождественская</w:t>
            </w:r>
            <w:proofErr w:type="spellEnd"/>
            <w:r w:rsidRPr="00281C9E">
              <w:rPr>
                <w:sz w:val="22"/>
                <w:szCs w:val="22"/>
              </w:rPr>
              <w:t xml:space="preserve">, </w:t>
            </w:r>
          </w:p>
          <w:p w:rsidR="003547DA" w:rsidRPr="00EE359B" w:rsidRDefault="00281C9E" w:rsidP="00281C9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281C9E">
              <w:rPr>
                <w:sz w:val="22"/>
                <w:szCs w:val="22"/>
              </w:rPr>
              <w:t>ул. Павлова, д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281C9E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375077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281C9E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10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281C9E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r w:rsidRPr="00AE5195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AE5195">
              <w:rPr>
                <w:sz w:val="21"/>
                <w:szCs w:val="21"/>
              </w:rPr>
              <w:t>ГлавБух-Консалт</w:t>
            </w:r>
            <w:proofErr w:type="spellEnd"/>
            <w:r w:rsidRPr="00AE5195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AA411A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 w:rsidRPr="00AE5195">
              <w:rPr>
                <w:sz w:val="21"/>
                <w:szCs w:val="21"/>
              </w:rPr>
              <w:t>Егупов</w:t>
            </w:r>
            <w:proofErr w:type="spellEnd"/>
            <w:r w:rsidRPr="00AE5195">
              <w:rPr>
                <w:sz w:val="21"/>
                <w:szCs w:val="21"/>
              </w:rPr>
              <w:t xml:space="preserve">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11A" w:rsidRPr="00AE5195" w:rsidRDefault="00AA411A" w:rsidP="00AA411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3547DA" w:rsidRPr="00AE5195" w:rsidRDefault="00AA411A" w:rsidP="00882CF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ул. Первомайская, д.</w:t>
            </w:r>
            <w:r w:rsidR="00882CF6" w:rsidRPr="00AE5195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AE5195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305235409100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882CF6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236074637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882CF6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19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4F019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4F0199">
              <w:rPr>
                <w:sz w:val="21"/>
                <w:szCs w:val="21"/>
              </w:rPr>
              <w:t>ГлавБух-Консалт</w:t>
            </w:r>
            <w:proofErr w:type="spellEnd"/>
            <w:r w:rsidRPr="004F019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882CF6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ясищева Татьяна Н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2CF6" w:rsidRPr="00882CF6" w:rsidRDefault="00882CF6" w:rsidP="00882CF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882CF6">
              <w:rPr>
                <w:sz w:val="22"/>
                <w:szCs w:val="22"/>
              </w:rPr>
              <w:t xml:space="preserve">352121, Краснодарский край, Тихорецкий район, </w:t>
            </w:r>
            <w:proofErr w:type="spellStart"/>
            <w:r>
              <w:rPr>
                <w:sz w:val="22"/>
                <w:szCs w:val="22"/>
              </w:rPr>
              <w:t>п.Малороссийский</w:t>
            </w:r>
            <w:proofErr w:type="spellEnd"/>
            <w:r w:rsidRPr="00882CF6">
              <w:rPr>
                <w:sz w:val="22"/>
                <w:szCs w:val="22"/>
              </w:rPr>
              <w:t xml:space="preserve">, </w:t>
            </w:r>
          </w:p>
          <w:p w:rsidR="003547DA" w:rsidRPr="00EE359B" w:rsidRDefault="00882CF6" w:rsidP="00882CF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882CF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ира</w:t>
            </w:r>
            <w:r w:rsidRPr="00882CF6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882CF6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35435300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882CF6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415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882CF6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4F019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4F0199">
              <w:rPr>
                <w:sz w:val="21"/>
                <w:szCs w:val="21"/>
              </w:rPr>
              <w:t>ГлавБух-Консалт</w:t>
            </w:r>
            <w:proofErr w:type="spellEnd"/>
            <w:r w:rsidRPr="004F019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882CF6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</w:t>
            </w:r>
            <w:proofErr w:type="spellStart"/>
            <w:r>
              <w:rPr>
                <w:sz w:val="21"/>
                <w:szCs w:val="21"/>
              </w:rPr>
              <w:t>Семицвет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882CF6" w:rsidP="00882CF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882CF6">
              <w:rPr>
                <w:sz w:val="22"/>
                <w:szCs w:val="22"/>
              </w:rPr>
              <w:t xml:space="preserve">352121, Краснодарский край, г. Тихорецк, ул. </w:t>
            </w:r>
            <w:r>
              <w:rPr>
                <w:sz w:val="22"/>
                <w:szCs w:val="22"/>
              </w:rPr>
              <w:t>Ленинградская</w:t>
            </w:r>
            <w:r w:rsidRPr="00882CF6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219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882CF6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3600008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882CF6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08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882CF6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4F0199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4F0199">
              <w:rPr>
                <w:sz w:val="21"/>
                <w:szCs w:val="21"/>
              </w:rPr>
              <w:t>ГлавБух-Консалт</w:t>
            </w:r>
            <w:proofErr w:type="spellEnd"/>
            <w:r w:rsidRPr="004F0199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882CF6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Черникова Ирина Васи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2CF6" w:rsidRPr="00882CF6" w:rsidRDefault="00882CF6" w:rsidP="00882CF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882CF6">
              <w:rPr>
                <w:sz w:val="22"/>
                <w:szCs w:val="22"/>
              </w:rPr>
              <w:t xml:space="preserve">352121, Краснодарский край, Тихорецкий район, ст. </w:t>
            </w:r>
            <w:proofErr w:type="spellStart"/>
            <w:r w:rsidRPr="00882CF6">
              <w:rPr>
                <w:sz w:val="22"/>
                <w:szCs w:val="22"/>
              </w:rPr>
              <w:t>Новорождественская</w:t>
            </w:r>
            <w:proofErr w:type="spellEnd"/>
            <w:r w:rsidRPr="00882CF6">
              <w:rPr>
                <w:sz w:val="22"/>
                <w:szCs w:val="22"/>
              </w:rPr>
              <w:t xml:space="preserve">, </w:t>
            </w:r>
          </w:p>
          <w:p w:rsidR="003547DA" w:rsidRPr="00EE359B" w:rsidRDefault="00882CF6" w:rsidP="007C0AA4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882CF6">
              <w:rPr>
                <w:sz w:val="22"/>
                <w:szCs w:val="22"/>
              </w:rPr>
              <w:t xml:space="preserve">ул. </w:t>
            </w:r>
            <w:r w:rsidR="007C0AA4">
              <w:rPr>
                <w:sz w:val="22"/>
                <w:szCs w:val="22"/>
              </w:rPr>
              <w:t>Мичурина</w:t>
            </w:r>
            <w:r w:rsidRPr="00882CF6">
              <w:rPr>
                <w:sz w:val="22"/>
                <w:szCs w:val="22"/>
              </w:rPr>
              <w:t>, д.</w:t>
            </w:r>
            <w:r w:rsidR="007C0AA4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7C0AA4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066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7C0AA4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6468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7C0AA4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CE168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CE1683">
              <w:rPr>
                <w:sz w:val="21"/>
                <w:szCs w:val="21"/>
              </w:rPr>
              <w:t>ГлавБух-Консалт</w:t>
            </w:r>
            <w:proofErr w:type="spellEnd"/>
            <w:r w:rsidRPr="00CE168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6011F6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уплякин</w:t>
            </w:r>
            <w:proofErr w:type="spellEnd"/>
            <w:r>
              <w:rPr>
                <w:sz w:val="21"/>
                <w:szCs w:val="21"/>
              </w:rPr>
              <w:t xml:space="preserve"> Александр Анатолье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11F6" w:rsidRPr="006011F6" w:rsidRDefault="006011F6" w:rsidP="006011F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6011F6">
              <w:rPr>
                <w:sz w:val="22"/>
                <w:szCs w:val="22"/>
              </w:rPr>
              <w:t xml:space="preserve">352121, Краснодарский край, Тихорецкий район, </w:t>
            </w:r>
            <w:r>
              <w:rPr>
                <w:sz w:val="22"/>
                <w:szCs w:val="22"/>
              </w:rPr>
              <w:t>п. Парковый</w:t>
            </w:r>
            <w:r w:rsidRPr="006011F6">
              <w:rPr>
                <w:sz w:val="22"/>
                <w:szCs w:val="22"/>
              </w:rPr>
              <w:t xml:space="preserve">, </w:t>
            </w:r>
          </w:p>
          <w:p w:rsidR="003547DA" w:rsidRPr="00EE359B" w:rsidRDefault="006011F6" w:rsidP="006011F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6011F6"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 xml:space="preserve">Гагарина </w:t>
            </w:r>
            <w:r w:rsidRPr="006011F6">
              <w:rPr>
                <w:sz w:val="22"/>
                <w:szCs w:val="22"/>
              </w:rPr>
              <w:t>,</w:t>
            </w:r>
            <w:proofErr w:type="gramEnd"/>
            <w:r w:rsidRPr="006011F6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3, кв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6011F6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37500379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6011F6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2558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6011F6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CE168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CE1683">
              <w:rPr>
                <w:sz w:val="21"/>
                <w:szCs w:val="21"/>
              </w:rPr>
              <w:t>ГлавБух-Консалт</w:t>
            </w:r>
            <w:proofErr w:type="spellEnd"/>
            <w:r w:rsidRPr="00CE168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6011F6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Шубина Ольга Владими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6011F6" w:rsidP="006011F6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6011F6">
              <w:rPr>
                <w:sz w:val="22"/>
                <w:szCs w:val="22"/>
              </w:rPr>
              <w:t xml:space="preserve">352121, Краснодарский край, г. Тихорецк, ул. </w:t>
            </w:r>
            <w:r>
              <w:rPr>
                <w:sz w:val="22"/>
                <w:szCs w:val="22"/>
              </w:rPr>
              <w:t>Московская</w:t>
            </w:r>
            <w:r w:rsidRPr="006011F6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6011F6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357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6011F6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2601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6011F6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CE168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CE1683">
              <w:rPr>
                <w:sz w:val="21"/>
                <w:szCs w:val="21"/>
              </w:rPr>
              <w:t>ГлавБух-Консалт</w:t>
            </w:r>
            <w:proofErr w:type="spellEnd"/>
            <w:r w:rsidRPr="00CE168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еменюта</w:t>
            </w:r>
            <w:proofErr w:type="spellEnd"/>
            <w:r>
              <w:rPr>
                <w:sz w:val="21"/>
                <w:szCs w:val="21"/>
              </w:rPr>
              <w:t xml:space="preserve"> Але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99F" w:rsidRPr="004D799F" w:rsidRDefault="004D799F" w:rsidP="004D799F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4D799F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3547DA" w:rsidRPr="00EE359B" w:rsidRDefault="004D799F" w:rsidP="004D799F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4D799F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ая</w:t>
            </w:r>
            <w:r w:rsidRPr="004D799F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203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1822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4D799F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11.2018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CE168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CE1683">
              <w:rPr>
                <w:sz w:val="21"/>
                <w:szCs w:val="21"/>
              </w:rPr>
              <w:t>ГлавБух-Консалт</w:t>
            </w:r>
            <w:proofErr w:type="spellEnd"/>
            <w:r w:rsidRPr="00CE168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4D799F">
              <w:rPr>
                <w:sz w:val="21"/>
                <w:szCs w:val="21"/>
              </w:rPr>
              <w:t>Кудряшова Я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4D799F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4D799F">
              <w:rPr>
                <w:sz w:val="22"/>
                <w:szCs w:val="22"/>
              </w:rPr>
              <w:t xml:space="preserve">352121, Краснодарский край, г. Тихорецк, ул. </w:t>
            </w:r>
            <w:r>
              <w:rPr>
                <w:sz w:val="22"/>
                <w:szCs w:val="22"/>
              </w:rPr>
              <w:t>Фастовца</w:t>
            </w:r>
            <w:r w:rsidRPr="004D799F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37500075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2826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CE168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CE1683">
              <w:rPr>
                <w:sz w:val="21"/>
                <w:szCs w:val="21"/>
              </w:rPr>
              <w:t>ГлавБух-Консалт</w:t>
            </w:r>
            <w:proofErr w:type="spellEnd"/>
            <w:r w:rsidRPr="00CE168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к Ирина Ро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4D799F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4D799F">
              <w:rPr>
                <w:sz w:val="22"/>
                <w:szCs w:val="22"/>
              </w:rPr>
              <w:t xml:space="preserve">352121, Краснодарский край, г. Тихорецк, ул. </w:t>
            </w:r>
            <w:r>
              <w:rPr>
                <w:sz w:val="22"/>
                <w:szCs w:val="22"/>
              </w:rPr>
              <w:t>Передовая</w:t>
            </w:r>
            <w:r w:rsidRPr="004D799F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37500369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597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4D799F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r w:rsidRPr="00AE5195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AE5195">
              <w:rPr>
                <w:sz w:val="21"/>
                <w:szCs w:val="21"/>
              </w:rPr>
              <w:t>ГлавБух-Консалт</w:t>
            </w:r>
            <w:proofErr w:type="spellEnd"/>
            <w:r w:rsidRPr="00AE5195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5E24F3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 w:rsidRPr="00AE5195">
              <w:rPr>
                <w:sz w:val="21"/>
                <w:szCs w:val="21"/>
              </w:rPr>
              <w:t>Сергушков</w:t>
            </w:r>
            <w:proofErr w:type="spellEnd"/>
            <w:r w:rsidRPr="00AE5195">
              <w:rPr>
                <w:sz w:val="21"/>
                <w:szCs w:val="21"/>
              </w:rPr>
              <w:t xml:space="preserve"> Сергей Валентин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5E24F3" w:rsidP="005E24F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 xml:space="preserve">352121, Краснодарский край, г. Тихорецк, ул. </w:t>
            </w:r>
            <w:proofErr w:type="spellStart"/>
            <w:r w:rsidRPr="00AE5195">
              <w:rPr>
                <w:sz w:val="22"/>
                <w:szCs w:val="22"/>
              </w:rPr>
              <w:t>Подвойского</w:t>
            </w:r>
            <w:proofErr w:type="spellEnd"/>
            <w:r w:rsidRPr="00AE5195">
              <w:rPr>
                <w:sz w:val="22"/>
                <w:szCs w:val="22"/>
              </w:rPr>
              <w:t>, д.39, кв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AE5195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315236000002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5E24F3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23210013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5E24F3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19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CE168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CE1683">
              <w:rPr>
                <w:sz w:val="21"/>
                <w:szCs w:val="21"/>
              </w:rPr>
              <w:t>ГлавБух-Консалт</w:t>
            </w:r>
            <w:proofErr w:type="spellEnd"/>
            <w:r w:rsidRPr="00CE168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5E24F3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Рыжонков</w:t>
            </w:r>
            <w:proofErr w:type="spellEnd"/>
            <w:r>
              <w:rPr>
                <w:sz w:val="21"/>
                <w:szCs w:val="21"/>
              </w:rPr>
              <w:t xml:space="preserve"> Роман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5E24F3" w:rsidP="005E24F3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E24F3">
              <w:rPr>
                <w:sz w:val="22"/>
                <w:szCs w:val="22"/>
              </w:rPr>
              <w:t xml:space="preserve">352121, Краснодарский край, г. Тихорецк, ул. </w:t>
            </w:r>
            <w:r>
              <w:rPr>
                <w:sz w:val="22"/>
                <w:szCs w:val="22"/>
              </w:rPr>
              <w:t>Пролетарская</w:t>
            </w:r>
            <w:r w:rsidRPr="005E24F3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5E24F3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3600007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5E24F3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1270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5E24F3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CE168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CE1683">
              <w:rPr>
                <w:sz w:val="21"/>
                <w:szCs w:val="21"/>
              </w:rPr>
              <w:t>ГлавБух-Консалт</w:t>
            </w:r>
            <w:proofErr w:type="spellEnd"/>
            <w:r w:rsidRPr="00CE168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7961E7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ютрюмова</w:t>
            </w:r>
            <w:proofErr w:type="spellEnd"/>
            <w:r>
              <w:rPr>
                <w:sz w:val="21"/>
                <w:szCs w:val="21"/>
              </w:rPr>
              <w:t xml:space="preserve"> Ин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61E7" w:rsidRPr="007961E7" w:rsidRDefault="007961E7" w:rsidP="007961E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7961E7">
              <w:rPr>
                <w:sz w:val="22"/>
                <w:szCs w:val="22"/>
              </w:rPr>
              <w:t xml:space="preserve">352104, Краснодарский край, ст. </w:t>
            </w:r>
            <w:r>
              <w:rPr>
                <w:sz w:val="22"/>
                <w:szCs w:val="22"/>
              </w:rPr>
              <w:t>Терновская</w:t>
            </w:r>
            <w:r w:rsidRPr="007961E7">
              <w:rPr>
                <w:sz w:val="22"/>
                <w:szCs w:val="22"/>
              </w:rPr>
              <w:t xml:space="preserve">, </w:t>
            </w:r>
          </w:p>
          <w:p w:rsidR="003547DA" w:rsidRPr="00EE359B" w:rsidRDefault="007961E7" w:rsidP="007961E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7961E7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олевая</w:t>
            </w:r>
            <w:r w:rsidRPr="007961E7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3, кв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7961E7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105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7961E7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208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7961E7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lastRenderedPageBreak/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r w:rsidRPr="00AE5195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AE5195">
              <w:rPr>
                <w:sz w:val="21"/>
                <w:szCs w:val="21"/>
              </w:rPr>
              <w:t>ГлавБух-Консалт</w:t>
            </w:r>
            <w:proofErr w:type="spellEnd"/>
            <w:r w:rsidRPr="00AE5195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7961E7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 w:rsidRPr="00AE5195">
              <w:rPr>
                <w:sz w:val="21"/>
                <w:szCs w:val="21"/>
              </w:rPr>
              <w:t>Косенко Геннад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961E7" w:rsidRPr="00AE5195" w:rsidRDefault="007961E7" w:rsidP="007961E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 xml:space="preserve">352121, Краснодарский край, Тихорецкий район, ст. </w:t>
            </w:r>
            <w:proofErr w:type="spellStart"/>
            <w:r w:rsidRPr="00AE5195">
              <w:rPr>
                <w:sz w:val="22"/>
                <w:szCs w:val="22"/>
              </w:rPr>
              <w:t>Новорождественская</w:t>
            </w:r>
            <w:proofErr w:type="spellEnd"/>
            <w:r w:rsidRPr="00AE5195">
              <w:rPr>
                <w:sz w:val="22"/>
                <w:szCs w:val="22"/>
              </w:rPr>
              <w:t xml:space="preserve">, </w:t>
            </w:r>
          </w:p>
          <w:p w:rsidR="003547DA" w:rsidRPr="00AE5195" w:rsidRDefault="007961E7" w:rsidP="007961E7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ул. Набережная, д.4. корп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AE5195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3182375000745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7961E7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235401660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3547DA" w:rsidP="003547DA">
            <w:pPr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AE5195" w:rsidRDefault="007961E7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E5195">
              <w:rPr>
                <w:sz w:val="22"/>
                <w:szCs w:val="22"/>
              </w:rPr>
              <w:t>26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3547DA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Default="003547DA" w:rsidP="003547DA">
            <w:r w:rsidRPr="00CE168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CE1683">
              <w:rPr>
                <w:sz w:val="21"/>
                <w:szCs w:val="21"/>
              </w:rPr>
              <w:t>ГлавБух-Консалт</w:t>
            </w:r>
            <w:proofErr w:type="spellEnd"/>
            <w:r w:rsidRPr="00CE168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A954BE" w:rsidP="003547DA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улов Ром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A954BE" w:rsidRDefault="00A954BE" w:rsidP="00A954B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954BE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3547DA" w:rsidRPr="00EE359B" w:rsidRDefault="00A954BE" w:rsidP="00A954B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954BE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Фрунзе</w:t>
            </w:r>
            <w:r w:rsidRPr="00A954BE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19, кв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A954BE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028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A954BE" w:rsidP="00354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3287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3547DA" w:rsidP="003547DA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EE359B" w:rsidRDefault="00A954BE" w:rsidP="003547DA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547DA" w:rsidRPr="003D42AA" w:rsidRDefault="003547DA" w:rsidP="003547DA">
            <w:pPr>
              <w:jc w:val="center"/>
              <w:rPr>
                <w:sz w:val="22"/>
                <w:szCs w:val="22"/>
              </w:rPr>
            </w:pPr>
          </w:p>
        </w:tc>
      </w:tr>
      <w:tr w:rsidR="00A954BE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r w:rsidRPr="006E093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6E0933">
              <w:rPr>
                <w:sz w:val="21"/>
                <w:szCs w:val="21"/>
              </w:rPr>
              <w:t>ГлавБух-Консалт</w:t>
            </w:r>
            <w:proofErr w:type="spellEnd"/>
            <w:r w:rsidRPr="006E093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рхоменко И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A954BE" w:rsidRDefault="00A954BE" w:rsidP="00A954B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954BE">
              <w:rPr>
                <w:sz w:val="22"/>
                <w:szCs w:val="22"/>
              </w:rPr>
              <w:t xml:space="preserve">352121, Краснодарский край, г. Тихорецк, ул. </w:t>
            </w:r>
            <w:r>
              <w:rPr>
                <w:sz w:val="22"/>
                <w:szCs w:val="22"/>
              </w:rPr>
              <w:t>Чернышевского</w:t>
            </w:r>
            <w:r w:rsidRPr="00A954BE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23622920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00423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EE359B" w:rsidRDefault="00A954BE" w:rsidP="00A954B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EE359B" w:rsidRDefault="00A954BE" w:rsidP="00A954B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EE359B" w:rsidRDefault="00A954BE" w:rsidP="00A954B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3D42AA" w:rsidRDefault="00A954BE" w:rsidP="00A954BE">
            <w:pPr>
              <w:jc w:val="center"/>
              <w:rPr>
                <w:sz w:val="22"/>
                <w:szCs w:val="22"/>
              </w:rPr>
            </w:pPr>
          </w:p>
        </w:tc>
      </w:tr>
      <w:tr w:rsidR="00A954BE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r w:rsidRPr="006E0933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6E0933">
              <w:rPr>
                <w:sz w:val="21"/>
                <w:szCs w:val="21"/>
              </w:rPr>
              <w:t>ГлавБух-Консалт</w:t>
            </w:r>
            <w:proofErr w:type="spellEnd"/>
            <w:r w:rsidRPr="006E093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шков Александр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A954BE" w:rsidRDefault="00A954BE" w:rsidP="00A954B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A954BE">
              <w:rPr>
                <w:sz w:val="22"/>
                <w:szCs w:val="22"/>
              </w:rPr>
              <w:t xml:space="preserve">352121, Краснодарский край, г. Тихорецк, ул. </w:t>
            </w:r>
            <w:r>
              <w:rPr>
                <w:sz w:val="22"/>
                <w:szCs w:val="22"/>
              </w:rPr>
              <w:t>Гоголя</w:t>
            </w:r>
            <w:r w:rsidRPr="00A954BE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75, кв.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32128500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4422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EE359B" w:rsidRDefault="00A954BE" w:rsidP="00A954B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EE359B" w:rsidRDefault="00A954BE" w:rsidP="00A954B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EE359B" w:rsidRDefault="00A954BE" w:rsidP="00A954BE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Default="00A954BE" w:rsidP="00A954BE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54BE" w:rsidRPr="003D42AA" w:rsidRDefault="00A954BE" w:rsidP="00A954BE">
            <w:pPr>
              <w:jc w:val="center"/>
              <w:rPr>
                <w:sz w:val="22"/>
                <w:szCs w:val="22"/>
              </w:rPr>
            </w:pPr>
          </w:p>
        </w:tc>
      </w:tr>
      <w:tr w:rsidR="005F6FE8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r w:rsidRPr="00D85014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D85014">
              <w:rPr>
                <w:sz w:val="21"/>
                <w:szCs w:val="21"/>
              </w:rPr>
              <w:t>ГлавБух-Консалт</w:t>
            </w:r>
            <w:proofErr w:type="spellEnd"/>
            <w:r w:rsidRPr="00D85014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нченко Алексе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5F6FE8" w:rsidRDefault="005F6FE8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F6FE8">
              <w:rPr>
                <w:sz w:val="22"/>
                <w:szCs w:val="22"/>
              </w:rPr>
              <w:t xml:space="preserve">352104, Краснодарский край, ст. Архангельская, </w:t>
            </w:r>
          </w:p>
          <w:p w:rsidR="005F6FE8" w:rsidRPr="00A954BE" w:rsidRDefault="005F6FE8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F6FE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расная</w:t>
            </w:r>
            <w:r w:rsidRPr="005F6FE8">
              <w:rPr>
                <w:sz w:val="22"/>
                <w:szCs w:val="22"/>
              </w:rPr>
              <w:t>, д.19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36000001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0308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3D42AA" w:rsidRDefault="005F6FE8" w:rsidP="005F6FE8">
            <w:pPr>
              <w:jc w:val="center"/>
              <w:rPr>
                <w:sz w:val="22"/>
                <w:szCs w:val="22"/>
              </w:rPr>
            </w:pPr>
          </w:p>
        </w:tc>
      </w:tr>
      <w:tr w:rsidR="005F6FE8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r w:rsidRPr="00D85014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D85014">
              <w:rPr>
                <w:sz w:val="21"/>
                <w:szCs w:val="21"/>
              </w:rPr>
              <w:t>ГлавБух-Консалт</w:t>
            </w:r>
            <w:proofErr w:type="spellEnd"/>
            <w:r w:rsidRPr="00D85014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льина Марина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5F6FE8" w:rsidRDefault="005F6FE8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F6FE8">
              <w:rPr>
                <w:sz w:val="22"/>
                <w:szCs w:val="22"/>
              </w:rPr>
              <w:t xml:space="preserve">352121, Краснодарский край, Тихорецкий район, п. Парковый, </w:t>
            </w:r>
          </w:p>
          <w:p w:rsidR="005F6FE8" w:rsidRPr="00A954BE" w:rsidRDefault="005F6FE8" w:rsidP="001479F5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5F6FE8">
              <w:rPr>
                <w:sz w:val="22"/>
                <w:szCs w:val="22"/>
              </w:rPr>
              <w:t xml:space="preserve">ул. </w:t>
            </w:r>
            <w:r w:rsidR="001479F5" w:rsidRPr="005F6FE8">
              <w:rPr>
                <w:sz w:val="22"/>
                <w:szCs w:val="22"/>
              </w:rPr>
              <w:t>Гагарина,</w:t>
            </w:r>
            <w:r w:rsidRPr="005F6FE8">
              <w:rPr>
                <w:sz w:val="22"/>
                <w:szCs w:val="22"/>
              </w:rPr>
              <w:t xml:space="preserve"> д.</w:t>
            </w:r>
            <w:r w:rsidR="001479F5">
              <w:rPr>
                <w:sz w:val="22"/>
                <w:szCs w:val="22"/>
              </w:rPr>
              <w:t>8</w:t>
            </w:r>
            <w:r w:rsidRPr="005F6FE8">
              <w:rPr>
                <w:sz w:val="22"/>
                <w:szCs w:val="22"/>
              </w:rPr>
              <w:t>, кв.</w:t>
            </w:r>
            <w:r w:rsidR="001479F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1479F5" w:rsidP="005F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37500422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1479F5" w:rsidP="005F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00850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1479F5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3D42AA" w:rsidRDefault="005F6FE8" w:rsidP="005F6FE8">
            <w:pPr>
              <w:jc w:val="center"/>
              <w:rPr>
                <w:sz w:val="22"/>
                <w:szCs w:val="22"/>
              </w:rPr>
            </w:pPr>
          </w:p>
        </w:tc>
      </w:tr>
      <w:tr w:rsidR="005F6FE8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r w:rsidRPr="00D85014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D85014">
              <w:rPr>
                <w:sz w:val="21"/>
                <w:szCs w:val="21"/>
              </w:rPr>
              <w:t>ГлавБух-Консалт</w:t>
            </w:r>
            <w:proofErr w:type="spellEnd"/>
            <w:r w:rsidRPr="00D85014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1479F5" w:rsidP="005F6FE8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егтерев</w:t>
            </w:r>
            <w:proofErr w:type="spellEnd"/>
            <w:r>
              <w:rPr>
                <w:sz w:val="21"/>
                <w:szCs w:val="21"/>
              </w:rPr>
              <w:t xml:space="preserve"> Алексей Иван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479F5" w:rsidRPr="001479F5" w:rsidRDefault="001479F5" w:rsidP="001479F5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479F5">
              <w:rPr>
                <w:sz w:val="22"/>
                <w:szCs w:val="22"/>
              </w:rPr>
              <w:t xml:space="preserve">352104, Краснодарский край, ст. Фастовецкая, </w:t>
            </w:r>
          </w:p>
          <w:p w:rsidR="005F6FE8" w:rsidRPr="00A954BE" w:rsidRDefault="001479F5" w:rsidP="001479F5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479F5">
              <w:rPr>
                <w:sz w:val="22"/>
                <w:szCs w:val="22"/>
              </w:rPr>
              <w:t>ул. Молодежная, д.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1479F5" w:rsidP="005F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375001877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1479F5" w:rsidP="005F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0248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1479F5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3D42AA" w:rsidRDefault="005F6FE8" w:rsidP="005F6FE8">
            <w:pPr>
              <w:jc w:val="center"/>
              <w:rPr>
                <w:sz w:val="22"/>
                <w:szCs w:val="22"/>
              </w:rPr>
            </w:pPr>
          </w:p>
        </w:tc>
      </w:tr>
      <w:tr w:rsidR="005F6FE8" w:rsidRPr="00640FEB" w:rsidTr="003D42AA">
        <w:trPr>
          <w:trHeight w:val="542"/>
          <w:jc w:val="center"/>
        </w:trPr>
        <w:tc>
          <w:tcPr>
            <w:tcW w:w="7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5F6FE8" w:rsidP="005F6FE8">
            <w:r w:rsidRPr="00D85014">
              <w:rPr>
                <w:sz w:val="21"/>
                <w:szCs w:val="21"/>
              </w:rPr>
              <w:t>Муниципальный контракт на оказание услуг № 89 от 03.07.2018 г, заключенный с ООО «</w:t>
            </w:r>
            <w:proofErr w:type="spellStart"/>
            <w:r w:rsidRPr="00D85014">
              <w:rPr>
                <w:sz w:val="21"/>
                <w:szCs w:val="21"/>
              </w:rPr>
              <w:t>ГлавБух-Консалт</w:t>
            </w:r>
            <w:proofErr w:type="spellEnd"/>
            <w:r w:rsidRPr="00D85014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1479F5" w:rsidP="001479F5">
            <w:pPr>
              <w:spacing w:before="14" w:line="170" w:lineRule="atLeast"/>
              <w:ind w:left="1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очевадова</w:t>
            </w:r>
            <w:proofErr w:type="spellEnd"/>
            <w:r>
              <w:rPr>
                <w:sz w:val="21"/>
                <w:szCs w:val="21"/>
              </w:rPr>
              <w:t xml:space="preserve"> Людмила Серге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A954BE" w:rsidRDefault="001479F5" w:rsidP="001479F5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 w:rsidRPr="001479F5">
              <w:rPr>
                <w:sz w:val="22"/>
                <w:szCs w:val="22"/>
              </w:rPr>
              <w:t>352121, Краснодарский край, г. Тихорецк, ул. Дзержинского, д.</w:t>
            </w:r>
            <w:r>
              <w:rPr>
                <w:sz w:val="22"/>
                <w:szCs w:val="22"/>
              </w:rPr>
              <w:t>59/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1479F5" w:rsidP="005F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232116500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1479F5" w:rsidP="005F6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00403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Консультацио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EE359B" w:rsidRDefault="005F6FE8" w:rsidP="005F6FE8">
            <w:pPr>
              <w:rPr>
                <w:sz w:val="22"/>
                <w:szCs w:val="22"/>
              </w:rPr>
            </w:pPr>
            <w:r w:rsidRPr="00EE359B">
              <w:rPr>
                <w:sz w:val="22"/>
                <w:szCs w:val="22"/>
              </w:rPr>
              <w:t>45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Default="001479F5" w:rsidP="005F6FE8">
            <w:pPr>
              <w:spacing w:before="14" w:line="170" w:lineRule="atLeast"/>
              <w:ind w:left="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F6FE8" w:rsidRPr="003D42AA" w:rsidRDefault="005F6FE8" w:rsidP="005F6FE8">
            <w:pPr>
              <w:jc w:val="center"/>
              <w:rPr>
                <w:sz w:val="22"/>
                <w:szCs w:val="22"/>
              </w:rPr>
            </w:pPr>
          </w:p>
        </w:tc>
      </w:tr>
      <w:tr w:rsidR="008F4B14" w:rsidRPr="00506FB5" w:rsidTr="00C56E7F">
        <w:trPr>
          <w:trHeight w:val="421"/>
          <w:jc w:val="center"/>
        </w:trPr>
        <w:tc>
          <w:tcPr>
            <w:tcW w:w="1575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4F9B" w:rsidRPr="00D21FD7" w:rsidRDefault="009F4F9B" w:rsidP="008C6B7A">
            <w:pPr>
              <w:rPr>
                <w:sz w:val="21"/>
                <w:szCs w:val="21"/>
              </w:rPr>
            </w:pPr>
          </w:p>
        </w:tc>
      </w:tr>
    </w:tbl>
    <w:p w:rsidR="0060225B" w:rsidRDefault="0060225B" w:rsidP="00DF4CC2">
      <w:pPr>
        <w:rPr>
          <w:sz w:val="24"/>
          <w:szCs w:val="24"/>
        </w:rPr>
      </w:pPr>
      <w:r>
        <w:rPr>
          <w:sz w:val="24"/>
          <w:szCs w:val="24"/>
        </w:rPr>
        <w:t>Заведующий сектором по поддержке и развитию малого</w:t>
      </w:r>
    </w:p>
    <w:p w:rsidR="0060225B" w:rsidRDefault="0060225B" w:rsidP="00DF4CC2">
      <w:pPr>
        <w:rPr>
          <w:sz w:val="24"/>
          <w:szCs w:val="24"/>
        </w:rPr>
      </w:pPr>
      <w:r>
        <w:rPr>
          <w:sz w:val="24"/>
          <w:szCs w:val="24"/>
        </w:rPr>
        <w:t>и среднего предпринимательства и инвестиций</w:t>
      </w:r>
    </w:p>
    <w:p w:rsidR="0060225B" w:rsidRDefault="00EC7EA7" w:rsidP="00DF4CC2">
      <w:pPr>
        <w:rPr>
          <w:sz w:val="24"/>
          <w:szCs w:val="24"/>
        </w:rPr>
      </w:pPr>
      <w:r>
        <w:rPr>
          <w:sz w:val="24"/>
          <w:szCs w:val="24"/>
        </w:rPr>
        <w:t xml:space="preserve">управления экономического развития и </w:t>
      </w:r>
    </w:p>
    <w:p w:rsidR="00EC7EA7" w:rsidRDefault="00EC7EA7" w:rsidP="00DF4CC2">
      <w:pPr>
        <w:rPr>
          <w:sz w:val="24"/>
          <w:szCs w:val="24"/>
        </w:rPr>
      </w:pPr>
      <w:r>
        <w:rPr>
          <w:sz w:val="24"/>
          <w:szCs w:val="24"/>
        </w:rPr>
        <w:t xml:space="preserve">инвестиций администрации муниципального образования </w:t>
      </w:r>
    </w:p>
    <w:p w:rsidR="008F4B14" w:rsidRPr="009121F8" w:rsidRDefault="00EC7EA7" w:rsidP="00DF4CC2">
      <w:pPr>
        <w:rPr>
          <w:sz w:val="24"/>
          <w:szCs w:val="24"/>
        </w:rPr>
      </w:pPr>
      <w:r>
        <w:rPr>
          <w:sz w:val="24"/>
          <w:szCs w:val="24"/>
        </w:rPr>
        <w:t>Тихорецкий район</w:t>
      </w:r>
      <w:r w:rsidR="00640F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60225B">
        <w:rPr>
          <w:sz w:val="24"/>
          <w:szCs w:val="24"/>
        </w:rPr>
        <w:t>А.У.</w:t>
      </w:r>
      <w:r w:rsidR="00EE359B">
        <w:rPr>
          <w:sz w:val="24"/>
          <w:szCs w:val="24"/>
        </w:rPr>
        <w:t xml:space="preserve"> </w:t>
      </w:r>
      <w:r w:rsidR="0060225B">
        <w:rPr>
          <w:sz w:val="24"/>
          <w:szCs w:val="24"/>
        </w:rPr>
        <w:t>Оганесян</w:t>
      </w:r>
    </w:p>
    <w:sectPr w:rsidR="008F4B14" w:rsidRPr="009121F8" w:rsidSect="008F4B14">
      <w:pgSz w:w="16838" w:h="11906" w:orient="landscape"/>
      <w:pgMar w:top="426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D6"/>
    <w:rsid w:val="00001CF0"/>
    <w:rsid w:val="00003EE6"/>
    <w:rsid w:val="00005CC0"/>
    <w:rsid w:val="00006815"/>
    <w:rsid w:val="000115A9"/>
    <w:rsid w:val="00012136"/>
    <w:rsid w:val="00013373"/>
    <w:rsid w:val="00014DE1"/>
    <w:rsid w:val="00025CDB"/>
    <w:rsid w:val="0002678A"/>
    <w:rsid w:val="00026C37"/>
    <w:rsid w:val="00033550"/>
    <w:rsid w:val="00041740"/>
    <w:rsid w:val="00047325"/>
    <w:rsid w:val="00053D69"/>
    <w:rsid w:val="00054FC2"/>
    <w:rsid w:val="000639BC"/>
    <w:rsid w:val="00070F7A"/>
    <w:rsid w:val="0007227F"/>
    <w:rsid w:val="00075481"/>
    <w:rsid w:val="000765FC"/>
    <w:rsid w:val="00076C54"/>
    <w:rsid w:val="000808C4"/>
    <w:rsid w:val="0008382A"/>
    <w:rsid w:val="000844B8"/>
    <w:rsid w:val="00084524"/>
    <w:rsid w:val="000A25C9"/>
    <w:rsid w:val="000C58EB"/>
    <w:rsid w:val="000D27F8"/>
    <w:rsid w:val="000D2B02"/>
    <w:rsid w:val="000D523A"/>
    <w:rsid w:val="000D5CD9"/>
    <w:rsid w:val="000E50B5"/>
    <w:rsid w:val="000F0C71"/>
    <w:rsid w:val="000F5401"/>
    <w:rsid w:val="00101F2C"/>
    <w:rsid w:val="00104FF6"/>
    <w:rsid w:val="00115D8F"/>
    <w:rsid w:val="001240E9"/>
    <w:rsid w:val="00124994"/>
    <w:rsid w:val="00125F86"/>
    <w:rsid w:val="00131884"/>
    <w:rsid w:val="00131D22"/>
    <w:rsid w:val="00134200"/>
    <w:rsid w:val="00135C62"/>
    <w:rsid w:val="00137540"/>
    <w:rsid w:val="00144910"/>
    <w:rsid w:val="00145B05"/>
    <w:rsid w:val="00146690"/>
    <w:rsid w:val="001479F5"/>
    <w:rsid w:val="00150E0C"/>
    <w:rsid w:val="00152563"/>
    <w:rsid w:val="001532C1"/>
    <w:rsid w:val="00154827"/>
    <w:rsid w:val="00161E52"/>
    <w:rsid w:val="00164547"/>
    <w:rsid w:val="00164A13"/>
    <w:rsid w:val="0016676A"/>
    <w:rsid w:val="00167FB3"/>
    <w:rsid w:val="00173AEF"/>
    <w:rsid w:val="00173EB9"/>
    <w:rsid w:val="00174A96"/>
    <w:rsid w:val="00175617"/>
    <w:rsid w:val="001808B2"/>
    <w:rsid w:val="00181A65"/>
    <w:rsid w:val="001911B0"/>
    <w:rsid w:val="001A03CD"/>
    <w:rsid w:val="001A040C"/>
    <w:rsid w:val="001A69E1"/>
    <w:rsid w:val="001B1F14"/>
    <w:rsid w:val="001B31FF"/>
    <w:rsid w:val="001B3973"/>
    <w:rsid w:val="001B3E0D"/>
    <w:rsid w:val="001B4122"/>
    <w:rsid w:val="001C13EF"/>
    <w:rsid w:val="001C2E5C"/>
    <w:rsid w:val="001C455A"/>
    <w:rsid w:val="001C735E"/>
    <w:rsid w:val="001D5EE0"/>
    <w:rsid w:val="001D6A11"/>
    <w:rsid w:val="001E14C0"/>
    <w:rsid w:val="001E3802"/>
    <w:rsid w:val="001E4B5A"/>
    <w:rsid w:val="001E7758"/>
    <w:rsid w:val="001E7D7E"/>
    <w:rsid w:val="001F6CE9"/>
    <w:rsid w:val="00200CE7"/>
    <w:rsid w:val="002025CE"/>
    <w:rsid w:val="00204112"/>
    <w:rsid w:val="002064A4"/>
    <w:rsid w:val="002069FC"/>
    <w:rsid w:val="00207601"/>
    <w:rsid w:val="00207A0C"/>
    <w:rsid w:val="00212FEC"/>
    <w:rsid w:val="00214C7E"/>
    <w:rsid w:val="00222B22"/>
    <w:rsid w:val="00223BE0"/>
    <w:rsid w:val="00224B2D"/>
    <w:rsid w:val="00226098"/>
    <w:rsid w:val="0023458F"/>
    <w:rsid w:val="00236D44"/>
    <w:rsid w:val="002402E8"/>
    <w:rsid w:val="00245AA3"/>
    <w:rsid w:val="00247282"/>
    <w:rsid w:val="00251389"/>
    <w:rsid w:val="00252763"/>
    <w:rsid w:val="00252AE2"/>
    <w:rsid w:val="00257303"/>
    <w:rsid w:val="00267360"/>
    <w:rsid w:val="00267CA1"/>
    <w:rsid w:val="0027159E"/>
    <w:rsid w:val="00273B0D"/>
    <w:rsid w:val="00274053"/>
    <w:rsid w:val="00280C90"/>
    <w:rsid w:val="0028158F"/>
    <w:rsid w:val="00281C9E"/>
    <w:rsid w:val="00282916"/>
    <w:rsid w:val="00283F66"/>
    <w:rsid w:val="00284A8C"/>
    <w:rsid w:val="00285F8C"/>
    <w:rsid w:val="0028744F"/>
    <w:rsid w:val="00295AE9"/>
    <w:rsid w:val="00295DB1"/>
    <w:rsid w:val="002A3AD9"/>
    <w:rsid w:val="002A7CE1"/>
    <w:rsid w:val="002B1E0C"/>
    <w:rsid w:val="002C1018"/>
    <w:rsid w:val="002C23AF"/>
    <w:rsid w:val="002C51BF"/>
    <w:rsid w:val="002C6C56"/>
    <w:rsid w:val="002D61DE"/>
    <w:rsid w:val="002D679F"/>
    <w:rsid w:val="002D7DF3"/>
    <w:rsid w:val="002E27D4"/>
    <w:rsid w:val="002E27FD"/>
    <w:rsid w:val="002E488D"/>
    <w:rsid w:val="002E7C5D"/>
    <w:rsid w:val="002F0240"/>
    <w:rsid w:val="002F3E5D"/>
    <w:rsid w:val="00301CF5"/>
    <w:rsid w:val="003066B8"/>
    <w:rsid w:val="00306B47"/>
    <w:rsid w:val="003077AA"/>
    <w:rsid w:val="00314048"/>
    <w:rsid w:val="0031415F"/>
    <w:rsid w:val="003165AD"/>
    <w:rsid w:val="0032750A"/>
    <w:rsid w:val="00330A5B"/>
    <w:rsid w:val="0033292F"/>
    <w:rsid w:val="00332BA4"/>
    <w:rsid w:val="00334DF3"/>
    <w:rsid w:val="00334E77"/>
    <w:rsid w:val="00336E44"/>
    <w:rsid w:val="00337D8B"/>
    <w:rsid w:val="003420D9"/>
    <w:rsid w:val="0034453A"/>
    <w:rsid w:val="00344E0C"/>
    <w:rsid w:val="00347B45"/>
    <w:rsid w:val="0035234E"/>
    <w:rsid w:val="003541DB"/>
    <w:rsid w:val="003547DA"/>
    <w:rsid w:val="00357FDB"/>
    <w:rsid w:val="00361415"/>
    <w:rsid w:val="00362FE2"/>
    <w:rsid w:val="00370A76"/>
    <w:rsid w:val="003723B8"/>
    <w:rsid w:val="00372D6D"/>
    <w:rsid w:val="00375288"/>
    <w:rsid w:val="00386094"/>
    <w:rsid w:val="00386332"/>
    <w:rsid w:val="00386402"/>
    <w:rsid w:val="00392350"/>
    <w:rsid w:val="003957DF"/>
    <w:rsid w:val="003A2664"/>
    <w:rsid w:val="003A63BF"/>
    <w:rsid w:val="003A714C"/>
    <w:rsid w:val="003B1461"/>
    <w:rsid w:val="003B6BAC"/>
    <w:rsid w:val="003C2EE9"/>
    <w:rsid w:val="003D1F59"/>
    <w:rsid w:val="003D3E3A"/>
    <w:rsid w:val="003D42AA"/>
    <w:rsid w:val="003D4F06"/>
    <w:rsid w:val="003D5620"/>
    <w:rsid w:val="003E3CA5"/>
    <w:rsid w:val="003E44F9"/>
    <w:rsid w:val="003F3612"/>
    <w:rsid w:val="003F68D6"/>
    <w:rsid w:val="003F6F6C"/>
    <w:rsid w:val="003F719E"/>
    <w:rsid w:val="003F7D1E"/>
    <w:rsid w:val="00400734"/>
    <w:rsid w:val="004040FF"/>
    <w:rsid w:val="00404762"/>
    <w:rsid w:val="00414D2F"/>
    <w:rsid w:val="00414D87"/>
    <w:rsid w:val="004177FA"/>
    <w:rsid w:val="00422BEF"/>
    <w:rsid w:val="0042408A"/>
    <w:rsid w:val="004255BC"/>
    <w:rsid w:val="004256F1"/>
    <w:rsid w:val="004303F3"/>
    <w:rsid w:val="00431994"/>
    <w:rsid w:val="004319E4"/>
    <w:rsid w:val="00431CE2"/>
    <w:rsid w:val="00433EA1"/>
    <w:rsid w:val="0043576C"/>
    <w:rsid w:val="00436722"/>
    <w:rsid w:val="00441415"/>
    <w:rsid w:val="00441522"/>
    <w:rsid w:val="00442740"/>
    <w:rsid w:val="004432A2"/>
    <w:rsid w:val="0044374C"/>
    <w:rsid w:val="004476F3"/>
    <w:rsid w:val="00451B8E"/>
    <w:rsid w:val="004526E4"/>
    <w:rsid w:val="00454DC4"/>
    <w:rsid w:val="00455840"/>
    <w:rsid w:val="0046201F"/>
    <w:rsid w:val="00463A52"/>
    <w:rsid w:val="0046662E"/>
    <w:rsid w:val="00475022"/>
    <w:rsid w:val="00476E36"/>
    <w:rsid w:val="00480C1B"/>
    <w:rsid w:val="00482620"/>
    <w:rsid w:val="004827A3"/>
    <w:rsid w:val="00483FF1"/>
    <w:rsid w:val="00487F1F"/>
    <w:rsid w:val="0049073C"/>
    <w:rsid w:val="004936C6"/>
    <w:rsid w:val="004A0269"/>
    <w:rsid w:val="004A0D41"/>
    <w:rsid w:val="004A2433"/>
    <w:rsid w:val="004B27E0"/>
    <w:rsid w:val="004C1ED6"/>
    <w:rsid w:val="004C262E"/>
    <w:rsid w:val="004C2E68"/>
    <w:rsid w:val="004D62C6"/>
    <w:rsid w:val="004D799F"/>
    <w:rsid w:val="004E03C1"/>
    <w:rsid w:val="004E09E3"/>
    <w:rsid w:val="004E5BC0"/>
    <w:rsid w:val="004F613C"/>
    <w:rsid w:val="005062FB"/>
    <w:rsid w:val="00506FB5"/>
    <w:rsid w:val="00517DA9"/>
    <w:rsid w:val="00524EEE"/>
    <w:rsid w:val="00527883"/>
    <w:rsid w:val="005320F5"/>
    <w:rsid w:val="00532DF8"/>
    <w:rsid w:val="00535146"/>
    <w:rsid w:val="005365C3"/>
    <w:rsid w:val="00540D51"/>
    <w:rsid w:val="0055092E"/>
    <w:rsid w:val="00565A80"/>
    <w:rsid w:val="005665D5"/>
    <w:rsid w:val="00572CFA"/>
    <w:rsid w:val="005741A1"/>
    <w:rsid w:val="00576273"/>
    <w:rsid w:val="00580E13"/>
    <w:rsid w:val="0058233E"/>
    <w:rsid w:val="00583A46"/>
    <w:rsid w:val="00584147"/>
    <w:rsid w:val="00584FE2"/>
    <w:rsid w:val="00592414"/>
    <w:rsid w:val="005954C7"/>
    <w:rsid w:val="005A142D"/>
    <w:rsid w:val="005A1634"/>
    <w:rsid w:val="005A66FF"/>
    <w:rsid w:val="005A77E2"/>
    <w:rsid w:val="005B150C"/>
    <w:rsid w:val="005B43CE"/>
    <w:rsid w:val="005B6686"/>
    <w:rsid w:val="005C3D8A"/>
    <w:rsid w:val="005C4EE0"/>
    <w:rsid w:val="005C7C66"/>
    <w:rsid w:val="005D1371"/>
    <w:rsid w:val="005D2718"/>
    <w:rsid w:val="005D29E9"/>
    <w:rsid w:val="005E0BD6"/>
    <w:rsid w:val="005E24F3"/>
    <w:rsid w:val="005E27C8"/>
    <w:rsid w:val="005E3632"/>
    <w:rsid w:val="005E3C47"/>
    <w:rsid w:val="005E4D60"/>
    <w:rsid w:val="005E6858"/>
    <w:rsid w:val="005F2340"/>
    <w:rsid w:val="005F4CE0"/>
    <w:rsid w:val="005F6FE8"/>
    <w:rsid w:val="005F7AFE"/>
    <w:rsid w:val="006011F6"/>
    <w:rsid w:val="0060225B"/>
    <w:rsid w:val="00607462"/>
    <w:rsid w:val="00613EA8"/>
    <w:rsid w:val="00615E3B"/>
    <w:rsid w:val="00617244"/>
    <w:rsid w:val="00622AA8"/>
    <w:rsid w:val="0062711D"/>
    <w:rsid w:val="006279A5"/>
    <w:rsid w:val="006303A5"/>
    <w:rsid w:val="00632159"/>
    <w:rsid w:val="0063232A"/>
    <w:rsid w:val="00640FEB"/>
    <w:rsid w:val="00652B42"/>
    <w:rsid w:val="006562AC"/>
    <w:rsid w:val="0065749B"/>
    <w:rsid w:val="00663660"/>
    <w:rsid w:val="00664132"/>
    <w:rsid w:val="006648B3"/>
    <w:rsid w:val="00665812"/>
    <w:rsid w:val="0066756C"/>
    <w:rsid w:val="00680338"/>
    <w:rsid w:val="00681456"/>
    <w:rsid w:val="006823A7"/>
    <w:rsid w:val="00682F72"/>
    <w:rsid w:val="00685037"/>
    <w:rsid w:val="00685629"/>
    <w:rsid w:val="00692698"/>
    <w:rsid w:val="00696F7D"/>
    <w:rsid w:val="006971F8"/>
    <w:rsid w:val="006B00EF"/>
    <w:rsid w:val="006B5561"/>
    <w:rsid w:val="006B5A52"/>
    <w:rsid w:val="006B612C"/>
    <w:rsid w:val="006C39F7"/>
    <w:rsid w:val="006C40F1"/>
    <w:rsid w:val="006C6B9F"/>
    <w:rsid w:val="006D0F4C"/>
    <w:rsid w:val="006D78A4"/>
    <w:rsid w:val="006E6291"/>
    <w:rsid w:val="006E6C07"/>
    <w:rsid w:val="006E76D0"/>
    <w:rsid w:val="00700D76"/>
    <w:rsid w:val="007020A1"/>
    <w:rsid w:val="007032D5"/>
    <w:rsid w:val="00706B78"/>
    <w:rsid w:val="00711726"/>
    <w:rsid w:val="00714DD4"/>
    <w:rsid w:val="00715E5B"/>
    <w:rsid w:val="00722CAF"/>
    <w:rsid w:val="0073474B"/>
    <w:rsid w:val="00745C50"/>
    <w:rsid w:val="00747379"/>
    <w:rsid w:val="007477C6"/>
    <w:rsid w:val="00755AD1"/>
    <w:rsid w:val="00755C96"/>
    <w:rsid w:val="00760005"/>
    <w:rsid w:val="00761826"/>
    <w:rsid w:val="00763560"/>
    <w:rsid w:val="00763E18"/>
    <w:rsid w:val="00765B20"/>
    <w:rsid w:val="0076610E"/>
    <w:rsid w:val="00772354"/>
    <w:rsid w:val="007740EE"/>
    <w:rsid w:val="00776659"/>
    <w:rsid w:val="00776863"/>
    <w:rsid w:val="00776FF9"/>
    <w:rsid w:val="00777739"/>
    <w:rsid w:val="00783AD7"/>
    <w:rsid w:val="00785413"/>
    <w:rsid w:val="00787A31"/>
    <w:rsid w:val="007908E6"/>
    <w:rsid w:val="0079279E"/>
    <w:rsid w:val="00795327"/>
    <w:rsid w:val="0079549B"/>
    <w:rsid w:val="00795A3E"/>
    <w:rsid w:val="007961E7"/>
    <w:rsid w:val="00797702"/>
    <w:rsid w:val="007A46FA"/>
    <w:rsid w:val="007A5725"/>
    <w:rsid w:val="007A7A4C"/>
    <w:rsid w:val="007B120B"/>
    <w:rsid w:val="007B323D"/>
    <w:rsid w:val="007B6912"/>
    <w:rsid w:val="007B73DC"/>
    <w:rsid w:val="007B7FE6"/>
    <w:rsid w:val="007C0AA4"/>
    <w:rsid w:val="007C3488"/>
    <w:rsid w:val="007C3B12"/>
    <w:rsid w:val="007C4F2F"/>
    <w:rsid w:val="007C4F94"/>
    <w:rsid w:val="007D2DD9"/>
    <w:rsid w:val="007D3387"/>
    <w:rsid w:val="007D4696"/>
    <w:rsid w:val="007D6157"/>
    <w:rsid w:val="007E110F"/>
    <w:rsid w:val="007E3953"/>
    <w:rsid w:val="007E6DB8"/>
    <w:rsid w:val="007E6FA7"/>
    <w:rsid w:val="007E73B6"/>
    <w:rsid w:val="007F5FDF"/>
    <w:rsid w:val="00800C70"/>
    <w:rsid w:val="00806CCE"/>
    <w:rsid w:val="00806CE6"/>
    <w:rsid w:val="00807AA1"/>
    <w:rsid w:val="0081036E"/>
    <w:rsid w:val="00810B3E"/>
    <w:rsid w:val="00812F24"/>
    <w:rsid w:val="008144B6"/>
    <w:rsid w:val="00815C64"/>
    <w:rsid w:val="00821198"/>
    <w:rsid w:val="00825F51"/>
    <w:rsid w:val="0082782C"/>
    <w:rsid w:val="00830AB9"/>
    <w:rsid w:val="008311EE"/>
    <w:rsid w:val="008314BF"/>
    <w:rsid w:val="00833690"/>
    <w:rsid w:val="0083683A"/>
    <w:rsid w:val="00842101"/>
    <w:rsid w:val="008435B9"/>
    <w:rsid w:val="008514D7"/>
    <w:rsid w:val="00855014"/>
    <w:rsid w:val="00855FBF"/>
    <w:rsid w:val="00857A40"/>
    <w:rsid w:val="008606A0"/>
    <w:rsid w:val="00862170"/>
    <w:rsid w:val="00863828"/>
    <w:rsid w:val="00870389"/>
    <w:rsid w:val="0087041A"/>
    <w:rsid w:val="00870589"/>
    <w:rsid w:val="00873AA9"/>
    <w:rsid w:val="00881DA4"/>
    <w:rsid w:val="00882CF6"/>
    <w:rsid w:val="008900F4"/>
    <w:rsid w:val="0089155A"/>
    <w:rsid w:val="008A1796"/>
    <w:rsid w:val="008A322C"/>
    <w:rsid w:val="008A3DEE"/>
    <w:rsid w:val="008A5DF6"/>
    <w:rsid w:val="008B3C9C"/>
    <w:rsid w:val="008C34E8"/>
    <w:rsid w:val="008C3995"/>
    <w:rsid w:val="008C3C88"/>
    <w:rsid w:val="008C4776"/>
    <w:rsid w:val="008C68A8"/>
    <w:rsid w:val="008C6B7A"/>
    <w:rsid w:val="008D1EEE"/>
    <w:rsid w:val="008D272C"/>
    <w:rsid w:val="008D6A55"/>
    <w:rsid w:val="008E2834"/>
    <w:rsid w:val="008E3570"/>
    <w:rsid w:val="008E7888"/>
    <w:rsid w:val="008F0278"/>
    <w:rsid w:val="008F0E9B"/>
    <w:rsid w:val="008F4B14"/>
    <w:rsid w:val="008F7867"/>
    <w:rsid w:val="009049B1"/>
    <w:rsid w:val="009121F8"/>
    <w:rsid w:val="0091437A"/>
    <w:rsid w:val="0091654B"/>
    <w:rsid w:val="00917844"/>
    <w:rsid w:val="0091797F"/>
    <w:rsid w:val="00920031"/>
    <w:rsid w:val="00932487"/>
    <w:rsid w:val="00932952"/>
    <w:rsid w:val="00934059"/>
    <w:rsid w:val="0093426D"/>
    <w:rsid w:val="0093488C"/>
    <w:rsid w:val="00935B3A"/>
    <w:rsid w:val="00935E45"/>
    <w:rsid w:val="00936652"/>
    <w:rsid w:val="00936DCF"/>
    <w:rsid w:val="00942967"/>
    <w:rsid w:val="00944109"/>
    <w:rsid w:val="009455FC"/>
    <w:rsid w:val="00945D46"/>
    <w:rsid w:val="009563A7"/>
    <w:rsid w:val="00957DCE"/>
    <w:rsid w:val="00960814"/>
    <w:rsid w:val="009614FF"/>
    <w:rsid w:val="00962D4D"/>
    <w:rsid w:val="00963143"/>
    <w:rsid w:val="00964300"/>
    <w:rsid w:val="009658E7"/>
    <w:rsid w:val="0096598C"/>
    <w:rsid w:val="00973336"/>
    <w:rsid w:val="00981225"/>
    <w:rsid w:val="00983B40"/>
    <w:rsid w:val="009840E1"/>
    <w:rsid w:val="009871E9"/>
    <w:rsid w:val="0099016A"/>
    <w:rsid w:val="00990383"/>
    <w:rsid w:val="00991181"/>
    <w:rsid w:val="0099286D"/>
    <w:rsid w:val="009959E4"/>
    <w:rsid w:val="00996673"/>
    <w:rsid w:val="009A05E5"/>
    <w:rsid w:val="009A119D"/>
    <w:rsid w:val="009A1E5E"/>
    <w:rsid w:val="009A2467"/>
    <w:rsid w:val="009A3EEF"/>
    <w:rsid w:val="009B312C"/>
    <w:rsid w:val="009B369D"/>
    <w:rsid w:val="009B4E80"/>
    <w:rsid w:val="009B5B48"/>
    <w:rsid w:val="009C05C4"/>
    <w:rsid w:val="009C0942"/>
    <w:rsid w:val="009C439F"/>
    <w:rsid w:val="009C5069"/>
    <w:rsid w:val="009D4409"/>
    <w:rsid w:val="009D4976"/>
    <w:rsid w:val="009E4A04"/>
    <w:rsid w:val="009E4E5A"/>
    <w:rsid w:val="009E522E"/>
    <w:rsid w:val="009F0009"/>
    <w:rsid w:val="009F4F9B"/>
    <w:rsid w:val="009F5A78"/>
    <w:rsid w:val="009F6AD8"/>
    <w:rsid w:val="009F7A0F"/>
    <w:rsid w:val="00A04911"/>
    <w:rsid w:val="00A06073"/>
    <w:rsid w:val="00A12FA7"/>
    <w:rsid w:val="00A1340A"/>
    <w:rsid w:val="00A176F5"/>
    <w:rsid w:val="00A32631"/>
    <w:rsid w:val="00A332AB"/>
    <w:rsid w:val="00A34504"/>
    <w:rsid w:val="00A35694"/>
    <w:rsid w:val="00A3763A"/>
    <w:rsid w:val="00A44871"/>
    <w:rsid w:val="00A451A2"/>
    <w:rsid w:val="00A53EB4"/>
    <w:rsid w:val="00A61306"/>
    <w:rsid w:val="00A64BE1"/>
    <w:rsid w:val="00A71E41"/>
    <w:rsid w:val="00A74742"/>
    <w:rsid w:val="00A920FD"/>
    <w:rsid w:val="00A954BE"/>
    <w:rsid w:val="00A95E9A"/>
    <w:rsid w:val="00A9783F"/>
    <w:rsid w:val="00A97DBD"/>
    <w:rsid w:val="00AA0203"/>
    <w:rsid w:val="00AA411A"/>
    <w:rsid w:val="00AB1C00"/>
    <w:rsid w:val="00AB423D"/>
    <w:rsid w:val="00AB4BC8"/>
    <w:rsid w:val="00AC044F"/>
    <w:rsid w:val="00AC2768"/>
    <w:rsid w:val="00AC797A"/>
    <w:rsid w:val="00AD1DA0"/>
    <w:rsid w:val="00AD38AA"/>
    <w:rsid w:val="00AD496F"/>
    <w:rsid w:val="00AD709B"/>
    <w:rsid w:val="00AE5195"/>
    <w:rsid w:val="00AE7D9D"/>
    <w:rsid w:val="00AF1C06"/>
    <w:rsid w:val="00AF1F59"/>
    <w:rsid w:val="00B005EA"/>
    <w:rsid w:val="00B00877"/>
    <w:rsid w:val="00B02C21"/>
    <w:rsid w:val="00B056A8"/>
    <w:rsid w:val="00B16F05"/>
    <w:rsid w:val="00B2357F"/>
    <w:rsid w:val="00B248E5"/>
    <w:rsid w:val="00B27874"/>
    <w:rsid w:val="00B32991"/>
    <w:rsid w:val="00B3628C"/>
    <w:rsid w:val="00B363F2"/>
    <w:rsid w:val="00B40C06"/>
    <w:rsid w:val="00B42572"/>
    <w:rsid w:val="00B42A0F"/>
    <w:rsid w:val="00B42CA4"/>
    <w:rsid w:val="00B46C4F"/>
    <w:rsid w:val="00B51BE7"/>
    <w:rsid w:val="00B54ECC"/>
    <w:rsid w:val="00B559FF"/>
    <w:rsid w:val="00B5757E"/>
    <w:rsid w:val="00B63A90"/>
    <w:rsid w:val="00B6455E"/>
    <w:rsid w:val="00B67C69"/>
    <w:rsid w:val="00B705AF"/>
    <w:rsid w:val="00B742CD"/>
    <w:rsid w:val="00B74EF8"/>
    <w:rsid w:val="00B75243"/>
    <w:rsid w:val="00B7536D"/>
    <w:rsid w:val="00B75ABC"/>
    <w:rsid w:val="00B826B1"/>
    <w:rsid w:val="00B82ADA"/>
    <w:rsid w:val="00B8684E"/>
    <w:rsid w:val="00B8686F"/>
    <w:rsid w:val="00B90109"/>
    <w:rsid w:val="00B95037"/>
    <w:rsid w:val="00B962C5"/>
    <w:rsid w:val="00BA269E"/>
    <w:rsid w:val="00BB5D50"/>
    <w:rsid w:val="00BB6E8C"/>
    <w:rsid w:val="00BB7D44"/>
    <w:rsid w:val="00BC03A2"/>
    <w:rsid w:val="00BC690A"/>
    <w:rsid w:val="00BC6BFC"/>
    <w:rsid w:val="00BC76FA"/>
    <w:rsid w:val="00BC7E39"/>
    <w:rsid w:val="00BD5943"/>
    <w:rsid w:val="00BE687C"/>
    <w:rsid w:val="00BF1D66"/>
    <w:rsid w:val="00BF3392"/>
    <w:rsid w:val="00BF3FA0"/>
    <w:rsid w:val="00BF53FA"/>
    <w:rsid w:val="00C010BC"/>
    <w:rsid w:val="00C02AD6"/>
    <w:rsid w:val="00C10061"/>
    <w:rsid w:val="00C1304F"/>
    <w:rsid w:val="00C17217"/>
    <w:rsid w:val="00C246C2"/>
    <w:rsid w:val="00C26483"/>
    <w:rsid w:val="00C32D4B"/>
    <w:rsid w:val="00C3651E"/>
    <w:rsid w:val="00C40042"/>
    <w:rsid w:val="00C40C36"/>
    <w:rsid w:val="00C46B4A"/>
    <w:rsid w:val="00C51479"/>
    <w:rsid w:val="00C52444"/>
    <w:rsid w:val="00C56520"/>
    <w:rsid w:val="00C56E7F"/>
    <w:rsid w:val="00C66E97"/>
    <w:rsid w:val="00C73472"/>
    <w:rsid w:val="00C77F13"/>
    <w:rsid w:val="00C81847"/>
    <w:rsid w:val="00C836C5"/>
    <w:rsid w:val="00C84D7F"/>
    <w:rsid w:val="00C87583"/>
    <w:rsid w:val="00C87AA6"/>
    <w:rsid w:val="00C9187A"/>
    <w:rsid w:val="00CA30EF"/>
    <w:rsid w:val="00CA32DF"/>
    <w:rsid w:val="00CA5CF8"/>
    <w:rsid w:val="00CB0516"/>
    <w:rsid w:val="00CB2C04"/>
    <w:rsid w:val="00CB340F"/>
    <w:rsid w:val="00CB5EA8"/>
    <w:rsid w:val="00CC1DC9"/>
    <w:rsid w:val="00CC4737"/>
    <w:rsid w:val="00CC4AB9"/>
    <w:rsid w:val="00CC4E63"/>
    <w:rsid w:val="00CC4ED0"/>
    <w:rsid w:val="00CC6673"/>
    <w:rsid w:val="00CE44D3"/>
    <w:rsid w:val="00CE4645"/>
    <w:rsid w:val="00CE5902"/>
    <w:rsid w:val="00CE5C9C"/>
    <w:rsid w:val="00CE5E2D"/>
    <w:rsid w:val="00CE72D3"/>
    <w:rsid w:val="00CF5F32"/>
    <w:rsid w:val="00D05A1F"/>
    <w:rsid w:val="00D06379"/>
    <w:rsid w:val="00D113AB"/>
    <w:rsid w:val="00D12769"/>
    <w:rsid w:val="00D16600"/>
    <w:rsid w:val="00D21FD7"/>
    <w:rsid w:val="00D2273D"/>
    <w:rsid w:val="00D241EF"/>
    <w:rsid w:val="00D26C51"/>
    <w:rsid w:val="00D32719"/>
    <w:rsid w:val="00D46EDA"/>
    <w:rsid w:val="00D46FDE"/>
    <w:rsid w:val="00D479CD"/>
    <w:rsid w:val="00D5656D"/>
    <w:rsid w:val="00D665F1"/>
    <w:rsid w:val="00D67EAE"/>
    <w:rsid w:val="00D80DB7"/>
    <w:rsid w:val="00D81B95"/>
    <w:rsid w:val="00D846D2"/>
    <w:rsid w:val="00D934DD"/>
    <w:rsid w:val="00D93D7F"/>
    <w:rsid w:val="00DA120D"/>
    <w:rsid w:val="00DA380D"/>
    <w:rsid w:val="00DB013C"/>
    <w:rsid w:val="00DB1DC7"/>
    <w:rsid w:val="00DB1E8B"/>
    <w:rsid w:val="00DB26C1"/>
    <w:rsid w:val="00DB2BAB"/>
    <w:rsid w:val="00DB44F0"/>
    <w:rsid w:val="00DC7AD9"/>
    <w:rsid w:val="00DD089B"/>
    <w:rsid w:val="00DD461D"/>
    <w:rsid w:val="00DD7522"/>
    <w:rsid w:val="00DE1336"/>
    <w:rsid w:val="00DE33F6"/>
    <w:rsid w:val="00DF4CC2"/>
    <w:rsid w:val="00DF6EC7"/>
    <w:rsid w:val="00DF717A"/>
    <w:rsid w:val="00E0793E"/>
    <w:rsid w:val="00E25CB4"/>
    <w:rsid w:val="00E26875"/>
    <w:rsid w:val="00E26AE8"/>
    <w:rsid w:val="00E31C7F"/>
    <w:rsid w:val="00E353A1"/>
    <w:rsid w:val="00E51183"/>
    <w:rsid w:val="00E53731"/>
    <w:rsid w:val="00E54B39"/>
    <w:rsid w:val="00E56659"/>
    <w:rsid w:val="00E614D5"/>
    <w:rsid w:val="00E62730"/>
    <w:rsid w:val="00E63CCB"/>
    <w:rsid w:val="00E63E29"/>
    <w:rsid w:val="00E66F27"/>
    <w:rsid w:val="00E81F9A"/>
    <w:rsid w:val="00E84F91"/>
    <w:rsid w:val="00E85C3A"/>
    <w:rsid w:val="00E871CF"/>
    <w:rsid w:val="00E91CA1"/>
    <w:rsid w:val="00E92E70"/>
    <w:rsid w:val="00E9618D"/>
    <w:rsid w:val="00EA7454"/>
    <w:rsid w:val="00EB2E14"/>
    <w:rsid w:val="00EB34B1"/>
    <w:rsid w:val="00EB4D42"/>
    <w:rsid w:val="00EB61B0"/>
    <w:rsid w:val="00EC1BA0"/>
    <w:rsid w:val="00EC2189"/>
    <w:rsid w:val="00EC382B"/>
    <w:rsid w:val="00EC7EA7"/>
    <w:rsid w:val="00ED1C08"/>
    <w:rsid w:val="00ED265B"/>
    <w:rsid w:val="00EE359B"/>
    <w:rsid w:val="00EE3B1A"/>
    <w:rsid w:val="00EE43DD"/>
    <w:rsid w:val="00EF4964"/>
    <w:rsid w:val="00F0310F"/>
    <w:rsid w:val="00F04DEE"/>
    <w:rsid w:val="00F111F2"/>
    <w:rsid w:val="00F12F5E"/>
    <w:rsid w:val="00F20917"/>
    <w:rsid w:val="00F22F26"/>
    <w:rsid w:val="00F240F7"/>
    <w:rsid w:val="00F244E3"/>
    <w:rsid w:val="00F45CF0"/>
    <w:rsid w:val="00F572B8"/>
    <w:rsid w:val="00F57D4D"/>
    <w:rsid w:val="00F611FB"/>
    <w:rsid w:val="00F66A46"/>
    <w:rsid w:val="00F704AE"/>
    <w:rsid w:val="00F73B78"/>
    <w:rsid w:val="00F84C87"/>
    <w:rsid w:val="00F9651E"/>
    <w:rsid w:val="00FB24BA"/>
    <w:rsid w:val="00FB4CE7"/>
    <w:rsid w:val="00FB5688"/>
    <w:rsid w:val="00FC1164"/>
    <w:rsid w:val="00FC3DC7"/>
    <w:rsid w:val="00FD1515"/>
    <w:rsid w:val="00FD5915"/>
    <w:rsid w:val="00FD7173"/>
    <w:rsid w:val="00FD7D25"/>
    <w:rsid w:val="00FF0E60"/>
    <w:rsid w:val="00FF2623"/>
    <w:rsid w:val="00FF2A79"/>
    <w:rsid w:val="00FF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BD982-0B7B-4E37-8481-21A194D7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7B0F-5ADE-445D-8666-3936DA8A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ТР</Company>
  <LinksUpToDate>false</LinksUpToDate>
  <CharactersWithSpaces>3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 ТР</dc:creator>
  <cp:keywords/>
  <dc:description/>
  <cp:lastModifiedBy>Пользователь</cp:lastModifiedBy>
  <cp:revision>9</cp:revision>
  <cp:lastPrinted>2018-12-24T07:36:00Z</cp:lastPrinted>
  <dcterms:created xsi:type="dcterms:W3CDTF">2018-11-02T09:03:00Z</dcterms:created>
  <dcterms:modified xsi:type="dcterms:W3CDTF">2019-01-17T09:48:00Z</dcterms:modified>
</cp:coreProperties>
</file>